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22"/>
          <w:szCs w:val="22"/>
        </w:rPr>
        <w:id w:val="188343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2AD4C" w14:textId="2E43A9A7" w:rsidR="00C45644" w:rsidRDefault="00C45644">
          <w:pPr>
            <w:pStyle w:val="TOCHeading"/>
          </w:pPr>
          <w:r>
            <w:t>Contents</w:t>
          </w:r>
        </w:p>
        <w:p w14:paraId="7A48C2C0" w14:textId="78C66FBE" w:rsidR="00CE4B7A" w:rsidRDefault="006F5BD7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9471" w:history="1">
            <w:r w:rsidR="00CE4B7A" w:rsidRPr="00CB7CE4">
              <w:rPr>
                <w:rStyle w:val="Hyperlink"/>
                <w:noProof/>
                <w:lang w:val="en-IN"/>
              </w:rPr>
              <w:t>1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Theory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1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2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54643696" w14:textId="153B28CC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2" w:history="1">
            <w:r w:rsidR="00CE4B7A" w:rsidRPr="00CB7CE4">
              <w:rPr>
                <w:rStyle w:val="Hyperlink"/>
                <w:noProof/>
                <w:lang w:val="en-IN"/>
              </w:rPr>
              <w:t>1.1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Description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2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2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238EF5A1" w14:textId="34408862" w:rsidR="00CE4B7A" w:rsidRDefault="00F51A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3" w:history="1">
            <w:r w:rsidR="00CE4B7A" w:rsidRPr="00CB7CE4">
              <w:rPr>
                <w:rStyle w:val="Hyperlink"/>
                <w:noProof/>
                <w:lang w:val="en-IN"/>
              </w:rPr>
              <w:t>2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Load Balancer, Service Discovery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3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2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3E71F2DC" w14:textId="5434BECD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4" w:history="1">
            <w:r w:rsidR="00CE4B7A" w:rsidRPr="00CB7CE4">
              <w:rPr>
                <w:rStyle w:val="Hyperlink"/>
                <w:noProof/>
                <w:lang w:val="en-IN"/>
              </w:rPr>
              <w:t>2.1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Why not to use traditional Load Balancer in MS?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4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2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347EC5CD" w14:textId="00B16B92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5" w:history="1">
            <w:r w:rsidR="00CE4B7A" w:rsidRPr="00CB7CE4">
              <w:rPr>
                <w:rStyle w:val="Hyperlink"/>
                <w:noProof/>
                <w:lang w:val="en-IN"/>
              </w:rPr>
              <w:t>2.2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Architecture of Service Discovery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5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3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7E77282E" w14:textId="1218EBEE" w:rsidR="00CE4B7A" w:rsidRDefault="00F51A99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6" w:history="1">
            <w:r w:rsidR="00CE4B7A" w:rsidRPr="00CB7CE4">
              <w:rPr>
                <w:rStyle w:val="Hyperlink"/>
                <w:noProof/>
                <w:lang w:val="en-IN"/>
              </w:rPr>
              <w:t>2.2.1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First Talk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6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3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3C4D5D54" w14:textId="325F9888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7" w:history="1">
            <w:r w:rsidR="00CE4B7A" w:rsidRPr="00CB7CE4">
              <w:rPr>
                <w:rStyle w:val="Hyperlink"/>
                <w:noProof/>
                <w:lang w:val="en-IN"/>
              </w:rPr>
              <w:t>2.3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Client Side-Load Balancing Architecture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7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4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7F0239A7" w14:textId="4988B070" w:rsidR="00CE4B7A" w:rsidRDefault="00F51A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8" w:history="1">
            <w:r w:rsidR="00CE4B7A" w:rsidRPr="00CB7CE4">
              <w:rPr>
                <w:rStyle w:val="Hyperlink"/>
                <w:noProof/>
                <w:lang w:val="en-IN"/>
              </w:rPr>
              <w:t>3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How to implement Eureka Server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8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5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136AA937" w14:textId="07454BE2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79" w:history="1">
            <w:r w:rsidR="00CE4B7A" w:rsidRPr="00CB7CE4">
              <w:rPr>
                <w:rStyle w:val="Hyperlink"/>
                <w:noProof/>
                <w:lang w:val="en-IN"/>
              </w:rPr>
              <w:t>3.1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A little Theory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79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5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7DEA6C08" w14:textId="6053817E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80" w:history="1">
            <w:r w:rsidR="00CE4B7A" w:rsidRPr="00CB7CE4">
              <w:rPr>
                <w:rStyle w:val="Hyperlink"/>
                <w:noProof/>
                <w:lang w:val="en-IN"/>
              </w:rPr>
              <w:t>3.2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First Implementation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80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5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253F72EF" w14:textId="6C284CA2" w:rsidR="00CE4B7A" w:rsidRDefault="00F51A9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59481" w:history="1">
            <w:r w:rsidR="00CE4B7A" w:rsidRPr="00CB7CE4">
              <w:rPr>
                <w:rStyle w:val="Hyperlink"/>
                <w:noProof/>
                <w:lang w:val="en-IN"/>
              </w:rPr>
              <w:t>3.3</w:t>
            </w:r>
            <w:r w:rsidR="00CE4B7A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CE4B7A" w:rsidRPr="00CB7CE4">
              <w:rPr>
                <w:rStyle w:val="Hyperlink"/>
                <w:noProof/>
                <w:lang w:val="en-IN"/>
              </w:rPr>
              <w:t>Second Implementation</w:t>
            </w:r>
            <w:r w:rsidR="00CE4B7A">
              <w:rPr>
                <w:noProof/>
                <w:webHidden/>
              </w:rPr>
              <w:tab/>
            </w:r>
            <w:r w:rsidR="00CE4B7A">
              <w:rPr>
                <w:noProof/>
                <w:webHidden/>
              </w:rPr>
              <w:fldChar w:fldCharType="begin"/>
            </w:r>
            <w:r w:rsidR="00CE4B7A">
              <w:rPr>
                <w:noProof/>
                <w:webHidden/>
              </w:rPr>
              <w:instrText xml:space="preserve"> PAGEREF _Toc94459481 \h </w:instrText>
            </w:r>
            <w:r w:rsidR="00CE4B7A">
              <w:rPr>
                <w:noProof/>
                <w:webHidden/>
              </w:rPr>
            </w:r>
            <w:r w:rsidR="00CE4B7A">
              <w:rPr>
                <w:noProof/>
                <w:webHidden/>
              </w:rPr>
              <w:fldChar w:fldCharType="separate"/>
            </w:r>
            <w:r w:rsidR="00CE4B7A">
              <w:rPr>
                <w:noProof/>
                <w:webHidden/>
              </w:rPr>
              <w:t>6</w:t>
            </w:r>
            <w:r w:rsidR="00CE4B7A">
              <w:rPr>
                <w:noProof/>
                <w:webHidden/>
              </w:rPr>
              <w:fldChar w:fldCharType="end"/>
            </w:r>
          </w:hyperlink>
        </w:p>
        <w:p w14:paraId="350F0511" w14:textId="0E28F067" w:rsidR="00C45644" w:rsidRDefault="006F5BD7">
          <w:r>
            <w:rPr>
              <w:b/>
              <w:bCs/>
              <w:noProof/>
            </w:rPr>
            <w:fldChar w:fldCharType="end"/>
          </w:r>
        </w:p>
      </w:sdtContent>
    </w:sdt>
    <w:p w14:paraId="50CFBCD5" w14:textId="5DE0C244" w:rsidR="009C4EC0" w:rsidRDefault="009C4EC0" w:rsidP="0044108D">
      <w:pPr>
        <w:pStyle w:val="Normal1"/>
        <w:rPr>
          <w:lang w:val="en-IN"/>
        </w:rPr>
      </w:pPr>
    </w:p>
    <w:p w14:paraId="12899DF2" w14:textId="447D0E54" w:rsidR="00C45644" w:rsidRDefault="00C45644" w:rsidP="0044108D">
      <w:pPr>
        <w:pStyle w:val="Normal1"/>
        <w:rPr>
          <w:lang w:val="en-IN"/>
        </w:rPr>
      </w:pPr>
    </w:p>
    <w:p w14:paraId="0C9B75F3" w14:textId="3ED15702" w:rsidR="00C45644" w:rsidRDefault="00C45644" w:rsidP="0044108D">
      <w:pPr>
        <w:pStyle w:val="Normal1"/>
        <w:rPr>
          <w:lang w:val="en-IN"/>
        </w:rPr>
      </w:pPr>
    </w:p>
    <w:p w14:paraId="0003C7DD" w14:textId="2C171E7C" w:rsidR="00C45644" w:rsidRDefault="00C45644" w:rsidP="0044108D">
      <w:pPr>
        <w:pStyle w:val="Normal1"/>
        <w:rPr>
          <w:lang w:val="en-IN"/>
        </w:rPr>
      </w:pPr>
    </w:p>
    <w:p w14:paraId="0DF9538B" w14:textId="3106AA4A" w:rsidR="00C45644" w:rsidRDefault="00C45644" w:rsidP="0044108D">
      <w:pPr>
        <w:pStyle w:val="Normal1"/>
        <w:rPr>
          <w:lang w:val="en-IN"/>
        </w:rPr>
      </w:pPr>
    </w:p>
    <w:p w14:paraId="67BFB036" w14:textId="3FD7E936" w:rsidR="00C45644" w:rsidRDefault="00C45644" w:rsidP="0044108D">
      <w:pPr>
        <w:pStyle w:val="Normal1"/>
        <w:rPr>
          <w:lang w:val="en-IN"/>
        </w:rPr>
      </w:pPr>
    </w:p>
    <w:p w14:paraId="591A99D4" w14:textId="6C8C325B" w:rsidR="00C45644" w:rsidRDefault="00C45644" w:rsidP="0044108D">
      <w:pPr>
        <w:pStyle w:val="Normal1"/>
        <w:rPr>
          <w:lang w:val="en-IN"/>
        </w:rPr>
      </w:pPr>
    </w:p>
    <w:p w14:paraId="5974ACD1" w14:textId="6C16AD28" w:rsidR="00C45644" w:rsidRDefault="00C45644" w:rsidP="0044108D">
      <w:pPr>
        <w:pStyle w:val="Normal1"/>
        <w:rPr>
          <w:lang w:val="en-IN"/>
        </w:rPr>
      </w:pPr>
    </w:p>
    <w:p w14:paraId="3CFDD290" w14:textId="7083C20A" w:rsidR="00C45644" w:rsidRDefault="00C45644" w:rsidP="0044108D">
      <w:pPr>
        <w:pStyle w:val="Normal1"/>
        <w:rPr>
          <w:lang w:val="en-IN"/>
        </w:rPr>
      </w:pPr>
    </w:p>
    <w:p w14:paraId="09B7F0C6" w14:textId="709C8836" w:rsidR="00C45644" w:rsidRDefault="00C45644" w:rsidP="0044108D">
      <w:pPr>
        <w:pStyle w:val="Normal1"/>
        <w:rPr>
          <w:lang w:val="en-IN"/>
        </w:rPr>
      </w:pPr>
    </w:p>
    <w:p w14:paraId="402266DE" w14:textId="02D1382E" w:rsidR="00C45644" w:rsidRDefault="00C45644" w:rsidP="0044108D">
      <w:pPr>
        <w:pStyle w:val="Normal1"/>
        <w:rPr>
          <w:lang w:val="en-IN"/>
        </w:rPr>
      </w:pPr>
    </w:p>
    <w:p w14:paraId="2F64F4E9" w14:textId="4F144AF7" w:rsidR="00C45644" w:rsidRDefault="00C45644" w:rsidP="0044108D">
      <w:pPr>
        <w:pStyle w:val="Normal1"/>
        <w:rPr>
          <w:lang w:val="en-IN"/>
        </w:rPr>
      </w:pPr>
    </w:p>
    <w:p w14:paraId="588CB8AD" w14:textId="2995A19C" w:rsidR="00C45644" w:rsidRDefault="00C45644" w:rsidP="0044108D">
      <w:pPr>
        <w:pStyle w:val="Normal1"/>
        <w:rPr>
          <w:lang w:val="en-IN"/>
        </w:rPr>
      </w:pPr>
    </w:p>
    <w:p w14:paraId="6C65B290" w14:textId="148036CD" w:rsidR="00C45644" w:rsidRDefault="00C45644" w:rsidP="0044108D">
      <w:pPr>
        <w:pStyle w:val="Normal1"/>
        <w:rPr>
          <w:lang w:val="en-IN"/>
        </w:rPr>
      </w:pPr>
    </w:p>
    <w:p w14:paraId="15C30CF3" w14:textId="76D47BC6" w:rsidR="00C45644" w:rsidRDefault="00C45644" w:rsidP="0044108D">
      <w:pPr>
        <w:pStyle w:val="Normal1"/>
        <w:rPr>
          <w:lang w:val="en-IN"/>
        </w:rPr>
      </w:pPr>
    </w:p>
    <w:p w14:paraId="509D4F4B" w14:textId="3DF7CD88" w:rsidR="00C45644" w:rsidRDefault="00C45644" w:rsidP="0044108D">
      <w:pPr>
        <w:pStyle w:val="Normal1"/>
        <w:rPr>
          <w:lang w:val="en-IN"/>
        </w:rPr>
      </w:pPr>
    </w:p>
    <w:p w14:paraId="6694B9B7" w14:textId="72A57D1D" w:rsidR="00C45644" w:rsidRDefault="00C45644" w:rsidP="0044108D">
      <w:pPr>
        <w:pStyle w:val="Normal1"/>
        <w:rPr>
          <w:lang w:val="en-IN"/>
        </w:rPr>
      </w:pPr>
    </w:p>
    <w:p w14:paraId="51BDC75B" w14:textId="7895D7C7" w:rsidR="00C45644" w:rsidRDefault="00C45644" w:rsidP="0044108D">
      <w:pPr>
        <w:pStyle w:val="Normal1"/>
        <w:rPr>
          <w:lang w:val="en-IN"/>
        </w:rPr>
      </w:pPr>
    </w:p>
    <w:p w14:paraId="2783F8D0" w14:textId="0CECFF6F" w:rsidR="00C45644" w:rsidRDefault="00C45644" w:rsidP="0044108D">
      <w:pPr>
        <w:pStyle w:val="Normal1"/>
        <w:rPr>
          <w:lang w:val="en-IN"/>
        </w:rPr>
      </w:pPr>
    </w:p>
    <w:p w14:paraId="7B0FFDD1" w14:textId="2F89397B" w:rsidR="00C45644" w:rsidRDefault="00C45644" w:rsidP="0044108D">
      <w:pPr>
        <w:pStyle w:val="Normal1"/>
        <w:rPr>
          <w:lang w:val="en-IN"/>
        </w:rPr>
      </w:pPr>
    </w:p>
    <w:p w14:paraId="3E6EF595" w14:textId="41D01D0F" w:rsidR="00C45644" w:rsidRDefault="00C45644" w:rsidP="0044108D">
      <w:pPr>
        <w:pStyle w:val="Normal1"/>
        <w:rPr>
          <w:lang w:val="en-IN"/>
        </w:rPr>
      </w:pPr>
    </w:p>
    <w:p w14:paraId="67F7B0AC" w14:textId="2441A9BA" w:rsidR="00C45644" w:rsidRDefault="00C45644" w:rsidP="0044108D">
      <w:pPr>
        <w:pStyle w:val="Normal1"/>
        <w:rPr>
          <w:lang w:val="en-IN"/>
        </w:rPr>
      </w:pPr>
    </w:p>
    <w:p w14:paraId="061905FD" w14:textId="09075DFB" w:rsidR="00C45644" w:rsidRDefault="00C45644" w:rsidP="0044108D">
      <w:pPr>
        <w:pStyle w:val="Normal1"/>
        <w:rPr>
          <w:lang w:val="en-IN"/>
        </w:rPr>
      </w:pPr>
    </w:p>
    <w:p w14:paraId="7AAD19F5" w14:textId="5DC9B98C" w:rsidR="00C45644" w:rsidRDefault="00C45644" w:rsidP="0044108D">
      <w:pPr>
        <w:pStyle w:val="Normal1"/>
        <w:rPr>
          <w:lang w:val="en-IN"/>
        </w:rPr>
      </w:pPr>
    </w:p>
    <w:p w14:paraId="1EE01F48" w14:textId="171CC475" w:rsidR="00C45644" w:rsidRDefault="00C45644" w:rsidP="0044108D">
      <w:pPr>
        <w:pStyle w:val="Normal1"/>
        <w:rPr>
          <w:lang w:val="en-IN"/>
        </w:rPr>
      </w:pPr>
    </w:p>
    <w:p w14:paraId="45A971EE" w14:textId="10847E7F" w:rsidR="00C45644" w:rsidRDefault="00C45644" w:rsidP="0044108D">
      <w:pPr>
        <w:pStyle w:val="Normal1"/>
        <w:rPr>
          <w:lang w:val="en-IN"/>
        </w:rPr>
      </w:pPr>
    </w:p>
    <w:p w14:paraId="45F5891B" w14:textId="7799A8C5" w:rsidR="00C45644" w:rsidRDefault="00C45644" w:rsidP="0044108D">
      <w:pPr>
        <w:pStyle w:val="Normal1"/>
        <w:rPr>
          <w:lang w:val="en-IN"/>
        </w:rPr>
      </w:pPr>
    </w:p>
    <w:p w14:paraId="5CEC9735" w14:textId="7B71C004" w:rsidR="00C45644" w:rsidRDefault="00C45644" w:rsidP="0044108D">
      <w:pPr>
        <w:pStyle w:val="Normal1"/>
        <w:rPr>
          <w:lang w:val="en-IN"/>
        </w:rPr>
      </w:pPr>
    </w:p>
    <w:p w14:paraId="55E04BA5" w14:textId="18C2CBE4" w:rsidR="00C45644" w:rsidRDefault="00C45644" w:rsidP="0044108D">
      <w:pPr>
        <w:pStyle w:val="Normal1"/>
        <w:rPr>
          <w:lang w:val="en-IN"/>
        </w:rPr>
      </w:pPr>
    </w:p>
    <w:p w14:paraId="0414A03B" w14:textId="2653A5F7" w:rsidR="00C45644" w:rsidRDefault="00C45644" w:rsidP="0044108D">
      <w:pPr>
        <w:pStyle w:val="Normal1"/>
        <w:rPr>
          <w:lang w:val="en-IN"/>
        </w:rPr>
      </w:pPr>
    </w:p>
    <w:p w14:paraId="7212C6D9" w14:textId="55637608" w:rsidR="00C45644" w:rsidRDefault="00C45644" w:rsidP="0044108D">
      <w:pPr>
        <w:pStyle w:val="Normal1"/>
        <w:rPr>
          <w:lang w:val="en-IN"/>
        </w:rPr>
      </w:pPr>
    </w:p>
    <w:p w14:paraId="63B3ECD7" w14:textId="0891EF71" w:rsidR="00C45644" w:rsidRDefault="00C45644" w:rsidP="0044108D">
      <w:pPr>
        <w:pStyle w:val="Normal1"/>
        <w:rPr>
          <w:lang w:val="en-IN"/>
        </w:rPr>
      </w:pPr>
    </w:p>
    <w:p w14:paraId="42A15BF7" w14:textId="4351DD36" w:rsidR="00C45644" w:rsidRDefault="00C45644" w:rsidP="0044108D">
      <w:pPr>
        <w:pStyle w:val="Normal1"/>
        <w:rPr>
          <w:lang w:val="en-IN"/>
        </w:rPr>
      </w:pPr>
    </w:p>
    <w:p w14:paraId="36A02939" w14:textId="395A49EC" w:rsidR="00C45644" w:rsidRDefault="00C45644" w:rsidP="0044108D">
      <w:pPr>
        <w:pStyle w:val="Normal1"/>
        <w:rPr>
          <w:lang w:val="en-IN"/>
        </w:rPr>
      </w:pPr>
    </w:p>
    <w:p w14:paraId="57D2B0E2" w14:textId="48D8B940" w:rsidR="00C45644" w:rsidRDefault="00C45644" w:rsidP="0044108D">
      <w:pPr>
        <w:pStyle w:val="Normal1"/>
        <w:rPr>
          <w:lang w:val="en-IN"/>
        </w:rPr>
      </w:pPr>
    </w:p>
    <w:p w14:paraId="3D479C59" w14:textId="7F45E2D6" w:rsidR="00C45644" w:rsidRDefault="00C45644" w:rsidP="0044108D">
      <w:pPr>
        <w:pStyle w:val="Normal1"/>
        <w:rPr>
          <w:lang w:val="en-IN"/>
        </w:rPr>
      </w:pPr>
    </w:p>
    <w:p w14:paraId="371C2A26" w14:textId="4E89B7C4" w:rsidR="00C45644" w:rsidRDefault="00C45644" w:rsidP="0044108D">
      <w:pPr>
        <w:pStyle w:val="Normal1"/>
        <w:rPr>
          <w:lang w:val="en-IN"/>
        </w:rPr>
      </w:pPr>
    </w:p>
    <w:p w14:paraId="145BAA61" w14:textId="1BA40C5A" w:rsidR="00C45644" w:rsidRDefault="00C45644" w:rsidP="0044108D">
      <w:pPr>
        <w:pStyle w:val="Normal1"/>
        <w:rPr>
          <w:lang w:val="en-IN"/>
        </w:rPr>
      </w:pPr>
    </w:p>
    <w:p w14:paraId="7F7AAC9D" w14:textId="203CEDA9" w:rsidR="00C45644" w:rsidRDefault="00C45644" w:rsidP="0044108D">
      <w:pPr>
        <w:pStyle w:val="Normal1"/>
        <w:rPr>
          <w:lang w:val="en-IN"/>
        </w:rPr>
      </w:pPr>
    </w:p>
    <w:p w14:paraId="5C763227" w14:textId="3D6EE021" w:rsidR="00C45644" w:rsidRDefault="00C45644" w:rsidP="0044108D">
      <w:pPr>
        <w:pStyle w:val="Normal1"/>
        <w:rPr>
          <w:lang w:val="en-IN"/>
        </w:rPr>
      </w:pPr>
    </w:p>
    <w:p w14:paraId="61992349" w14:textId="4AEB846E" w:rsidR="00C45644" w:rsidRDefault="00C45644" w:rsidP="0044108D">
      <w:pPr>
        <w:pStyle w:val="Normal1"/>
        <w:rPr>
          <w:lang w:val="en-IN"/>
        </w:rPr>
      </w:pPr>
    </w:p>
    <w:p w14:paraId="484452CB" w14:textId="0028FFA1" w:rsidR="00C45644" w:rsidRDefault="00C45644" w:rsidP="0044108D">
      <w:pPr>
        <w:pStyle w:val="Normal1"/>
        <w:rPr>
          <w:lang w:val="en-IN"/>
        </w:rPr>
      </w:pPr>
    </w:p>
    <w:p w14:paraId="3FE37AB6" w14:textId="14E76CF1" w:rsidR="00C45644" w:rsidRDefault="00C45644" w:rsidP="0044108D">
      <w:pPr>
        <w:pStyle w:val="Normal1"/>
        <w:rPr>
          <w:lang w:val="en-IN"/>
        </w:rPr>
      </w:pPr>
    </w:p>
    <w:p w14:paraId="0D4B0CBB" w14:textId="133417BC" w:rsidR="00C45644" w:rsidRDefault="00C45644" w:rsidP="0044108D">
      <w:pPr>
        <w:pStyle w:val="Normal1"/>
        <w:rPr>
          <w:lang w:val="en-IN"/>
        </w:rPr>
      </w:pPr>
    </w:p>
    <w:p w14:paraId="507F4ACE" w14:textId="77777777" w:rsidR="00C45644" w:rsidRDefault="00C45644" w:rsidP="0044108D">
      <w:pPr>
        <w:pStyle w:val="Normal1"/>
        <w:rPr>
          <w:lang w:val="en-IN"/>
        </w:rPr>
      </w:pPr>
    </w:p>
    <w:p w14:paraId="3CCAA345" w14:textId="44E656F9" w:rsidR="00C45644" w:rsidRDefault="00C45644" w:rsidP="0044108D">
      <w:pPr>
        <w:pStyle w:val="Normal1"/>
        <w:rPr>
          <w:lang w:val="en-IN"/>
        </w:rPr>
      </w:pPr>
    </w:p>
    <w:p w14:paraId="53A35E2E" w14:textId="3D60EEBE" w:rsidR="00C45644" w:rsidRDefault="00C45644" w:rsidP="0044108D">
      <w:pPr>
        <w:pStyle w:val="Normal1"/>
        <w:rPr>
          <w:lang w:val="en-IN"/>
        </w:rPr>
      </w:pPr>
    </w:p>
    <w:p w14:paraId="4AB3B54E" w14:textId="6B3F59B5" w:rsidR="00C45644" w:rsidRDefault="00C45644" w:rsidP="0044108D">
      <w:pPr>
        <w:pStyle w:val="Normal1"/>
        <w:rPr>
          <w:lang w:val="en-IN"/>
        </w:rPr>
      </w:pPr>
    </w:p>
    <w:p w14:paraId="53CBF88D" w14:textId="2A30BAB0" w:rsidR="00C45644" w:rsidRDefault="00C45644" w:rsidP="0044108D">
      <w:pPr>
        <w:pStyle w:val="Normal1"/>
        <w:rPr>
          <w:lang w:val="en-IN"/>
        </w:rPr>
      </w:pPr>
    </w:p>
    <w:p w14:paraId="2A76ADF5" w14:textId="2B6A83FF" w:rsidR="005A157F" w:rsidRDefault="005A157F" w:rsidP="005A157F">
      <w:pPr>
        <w:pStyle w:val="Heading1"/>
        <w:numPr>
          <w:ilvl w:val="0"/>
          <w:numId w:val="25"/>
        </w:numPr>
        <w:rPr>
          <w:lang w:val="en-IN"/>
        </w:rPr>
      </w:pPr>
      <w:bookmarkStart w:id="0" w:name="_Toc94459471"/>
      <w:r w:rsidRPr="005A157F">
        <w:rPr>
          <w:lang w:val="en-IN"/>
        </w:rPr>
        <w:t>Theory</w:t>
      </w:r>
      <w:bookmarkEnd w:id="0"/>
    </w:p>
    <w:p w14:paraId="3056A9E0" w14:textId="3B29A692" w:rsidR="005A157F" w:rsidRDefault="00CD64CF" w:rsidP="005A157F">
      <w:pPr>
        <w:pStyle w:val="Heading2"/>
        <w:rPr>
          <w:lang w:val="en-IN"/>
        </w:rPr>
      </w:pPr>
      <w:bookmarkStart w:id="1" w:name="_Toc94459472"/>
      <w:r>
        <w:rPr>
          <w:lang w:val="en-IN"/>
        </w:rPr>
        <w:t>Description</w:t>
      </w:r>
      <w:bookmarkEnd w:id="1"/>
    </w:p>
    <w:p w14:paraId="2B7E3C52" w14:textId="181C3D3E" w:rsidR="00CD64CF" w:rsidRDefault="00CD64CF" w:rsidP="00CD64CF">
      <w:pPr>
        <w:pStyle w:val="Normal1"/>
        <w:numPr>
          <w:ilvl w:val="0"/>
          <w:numId w:val="26"/>
        </w:numPr>
        <w:ind w:left="0" w:firstLine="357"/>
        <w:rPr>
          <w:lang w:val="en-IN"/>
        </w:rPr>
      </w:pPr>
      <w:r>
        <w:rPr>
          <w:lang w:val="en-IN"/>
        </w:rPr>
        <w:t xml:space="preserve">Eureka is Netflix Component for </w:t>
      </w:r>
      <w:r w:rsidRPr="00CD64CF">
        <w:rPr>
          <w:b/>
          <w:bCs/>
          <w:color w:val="FFFF00"/>
          <w:lang w:val="en-IN"/>
        </w:rPr>
        <w:t>Service Registry and Discovery</w:t>
      </w:r>
      <w:r>
        <w:rPr>
          <w:lang w:val="en-IN"/>
        </w:rPr>
        <w:t>.</w:t>
      </w:r>
    </w:p>
    <w:p w14:paraId="11A2AD19" w14:textId="3E443D4C" w:rsidR="00CB45B2" w:rsidRPr="00702055" w:rsidRDefault="00C7496B" w:rsidP="00702055">
      <w:pPr>
        <w:pStyle w:val="Normal1"/>
        <w:numPr>
          <w:ilvl w:val="0"/>
          <w:numId w:val="26"/>
        </w:numPr>
        <w:ind w:left="0" w:firstLine="357"/>
        <w:rPr>
          <w:lang w:val="en-IN"/>
        </w:rPr>
      </w:pPr>
      <w:r>
        <w:rPr>
          <w:lang w:val="en-IN"/>
        </w:rPr>
        <w:t>Why “</w:t>
      </w:r>
      <w:r w:rsidRPr="00C7496B">
        <w:rPr>
          <w:b/>
          <w:bCs/>
          <w:lang w:val="en-IN"/>
        </w:rPr>
        <w:t>Service Discovery and Registration</w:t>
      </w:r>
      <w:r>
        <w:rPr>
          <w:lang w:val="en-IN"/>
        </w:rPr>
        <w:t>”?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981E811" wp14:editId="751F3495">
            <wp:extent cx="7172375" cy="2477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5589" cy="24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F370" w14:textId="1B12D91D" w:rsidR="00E90D66" w:rsidRDefault="00E90D66" w:rsidP="002941BF">
      <w:pPr>
        <w:pStyle w:val="Heading1"/>
        <w:rPr>
          <w:lang w:val="en-IN"/>
        </w:rPr>
      </w:pPr>
      <w:bookmarkStart w:id="2" w:name="_Toc94459473"/>
      <w:r>
        <w:rPr>
          <w:lang w:val="en-IN"/>
        </w:rPr>
        <w:t>Load Balancer</w:t>
      </w:r>
      <w:r w:rsidR="00EE039F">
        <w:rPr>
          <w:lang w:val="en-IN"/>
        </w:rPr>
        <w:t>, Service Discovery</w:t>
      </w:r>
      <w:bookmarkEnd w:id="2"/>
    </w:p>
    <w:p w14:paraId="3F191D6F" w14:textId="7DCA90D5" w:rsidR="00E90D66" w:rsidRDefault="00E90D66" w:rsidP="00E90D66">
      <w:pPr>
        <w:pStyle w:val="Heading2"/>
        <w:rPr>
          <w:lang w:val="en-IN"/>
        </w:rPr>
      </w:pPr>
      <w:bookmarkStart w:id="3" w:name="_Toc94459474"/>
      <w:r>
        <w:rPr>
          <w:lang w:val="en-IN"/>
        </w:rPr>
        <w:t xml:space="preserve">Why not </w:t>
      </w:r>
      <w:r w:rsidR="000D2484">
        <w:rPr>
          <w:lang w:val="en-IN"/>
        </w:rPr>
        <w:t xml:space="preserve">to use </w:t>
      </w:r>
      <w:r>
        <w:rPr>
          <w:lang w:val="en-IN"/>
        </w:rPr>
        <w:t>traditional Load Balancer</w:t>
      </w:r>
      <w:r w:rsidR="00CF5F48">
        <w:rPr>
          <w:lang w:val="en-IN"/>
        </w:rPr>
        <w:t xml:space="preserve"> in MS</w:t>
      </w:r>
      <w:r>
        <w:rPr>
          <w:lang w:val="en-IN"/>
        </w:rPr>
        <w:t>?</w:t>
      </w:r>
      <w:bookmarkEnd w:id="3"/>
    </w:p>
    <w:p w14:paraId="00364EF5" w14:textId="6A6B3ED5" w:rsidR="004D6A99" w:rsidRPr="004D6A99" w:rsidRDefault="004D6A99" w:rsidP="004D6A99">
      <w:pPr>
        <w:pStyle w:val="Normal1"/>
        <w:rPr>
          <w:lang w:val="en-IN"/>
        </w:rPr>
      </w:pPr>
      <w:r>
        <w:rPr>
          <w:noProof/>
        </w:rPr>
        <w:drawing>
          <wp:inline distT="0" distB="0" distL="0" distR="0" wp14:anchorId="2F566C6A" wp14:editId="648812AE">
            <wp:extent cx="7378817" cy="2317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840" cy="23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B8E" w14:textId="1635CF6B" w:rsidR="00E90D66" w:rsidRDefault="00CF5F48" w:rsidP="00E90D66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traditional Load Balancer, for reach service (running app), there is a logical name and each other service (UI, Backend app) access other service using this logical name. </w:t>
      </w:r>
      <w:r w:rsidR="00A6326C">
        <w:rPr>
          <w:lang w:val="en-IN"/>
        </w:rPr>
        <w:t xml:space="preserve">and inside the Load Balancer, we do </w:t>
      </w:r>
      <w:r w:rsidR="00A6326C" w:rsidRPr="00A6326C">
        <w:rPr>
          <w:color w:val="FFFF00"/>
          <w:lang w:val="en-IN"/>
        </w:rPr>
        <w:t>DNS Mapping</w:t>
      </w:r>
      <w:r w:rsidR="00106A07">
        <w:rPr>
          <w:lang w:val="en-IN"/>
        </w:rPr>
        <w:t xml:space="preserve"> such as </w:t>
      </w:r>
      <w:r w:rsidR="00106A07" w:rsidRPr="00106A07">
        <w:rPr>
          <w:b/>
          <w:bCs/>
          <w:u w:val="single"/>
          <w:lang w:val="en-IN"/>
        </w:rPr>
        <w:t>services.eazybank.com/accounts</w:t>
      </w:r>
      <w:r w:rsidR="00106A07" w:rsidRPr="00106A07">
        <w:rPr>
          <w:b/>
          <w:bCs/>
          <w:lang w:val="en-IN"/>
        </w:rPr>
        <w:t xml:space="preserve"> -&gt; </w:t>
      </w:r>
      <w:r w:rsidR="00106A07" w:rsidRPr="00106A07">
        <w:rPr>
          <w:b/>
          <w:bCs/>
          <w:u w:val="single"/>
          <w:lang w:val="en-IN"/>
        </w:rPr>
        <w:t>localhost:8080</w:t>
      </w:r>
      <w:r w:rsidR="00106A07">
        <w:rPr>
          <w:lang w:val="en-IN"/>
        </w:rPr>
        <w:t>.</w:t>
      </w:r>
      <w:r w:rsidR="00AD2CF4">
        <w:rPr>
          <w:lang w:val="en-IN"/>
        </w:rPr>
        <w:br/>
      </w:r>
      <w:r w:rsidR="00AD2CF4" w:rsidRPr="00AD2CF4">
        <w:rPr>
          <w:color w:val="FFFF00"/>
          <w:lang w:val="en-IN"/>
        </w:rPr>
        <w:t>Routing Table</w:t>
      </w:r>
      <w:r w:rsidR="00AD2CF4">
        <w:rPr>
          <w:lang w:val="en-IN"/>
        </w:rPr>
        <w:t xml:space="preserve"> contains this DNS Mapping info.</w:t>
      </w:r>
    </w:p>
    <w:p w14:paraId="789916E2" w14:textId="40B365C8" w:rsidR="00702B4E" w:rsidRDefault="001E2856" w:rsidP="00E90D66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lastRenderedPageBreak/>
        <w:t xml:space="preserve">Based on the logical name in the request, Load balancer figures out the N/w locations for all the running instances from Routing Table. </w:t>
      </w:r>
    </w:p>
    <w:p w14:paraId="7CF7526B" w14:textId="1418E2D6" w:rsidR="001E2856" w:rsidRDefault="001E2856" w:rsidP="00E90D66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Then Load Balancer </w:t>
      </w:r>
      <w:r w:rsidR="00A835E8">
        <w:rPr>
          <w:lang w:val="en-IN"/>
        </w:rPr>
        <w:t xml:space="preserve">balances request (means route the </w:t>
      </w:r>
      <w:proofErr w:type="spellStart"/>
      <w:r w:rsidR="00A835E8">
        <w:rPr>
          <w:lang w:val="en-IN"/>
        </w:rPr>
        <w:t>req</w:t>
      </w:r>
      <w:proofErr w:type="spellEnd"/>
      <w:r w:rsidR="00A835E8">
        <w:rPr>
          <w:lang w:val="en-IN"/>
        </w:rPr>
        <w:t xml:space="preserve"> to a particular instance) </w:t>
      </w:r>
      <w:r>
        <w:rPr>
          <w:lang w:val="en-IN"/>
        </w:rPr>
        <w:t xml:space="preserve">based on some algo such as Round-Robin or Geolocation-based </w:t>
      </w:r>
      <w:r w:rsidR="00A835E8">
        <w:rPr>
          <w:lang w:val="en-IN"/>
        </w:rPr>
        <w:t>algo</w:t>
      </w:r>
      <w:r>
        <w:rPr>
          <w:lang w:val="en-IN"/>
        </w:rPr>
        <w:t>.</w:t>
      </w:r>
      <w:r w:rsidR="00A835E8">
        <w:rPr>
          <w:lang w:val="en-IN"/>
        </w:rPr>
        <w:br/>
        <w:t>So, Load Balancer makes the actual call to a particular service.</w:t>
      </w:r>
    </w:p>
    <w:p w14:paraId="22DF66B0" w14:textId="5ED1895D" w:rsidR="00A835E8" w:rsidRDefault="002F6DEF" w:rsidP="00E90D66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the figure, you can see a </w:t>
      </w:r>
      <w:r w:rsidRPr="002F6DEF">
        <w:rPr>
          <w:b/>
          <w:bCs/>
          <w:color w:val="FFFF00"/>
          <w:lang w:val="en-IN"/>
        </w:rPr>
        <w:t>Primary Load Balancer</w:t>
      </w:r>
      <w:r>
        <w:rPr>
          <w:lang w:val="en-IN"/>
        </w:rPr>
        <w:t xml:space="preserve"> </w:t>
      </w:r>
      <w:r w:rsidR="00851921">
        <w:rPr>
          <w:lang w:val="en-IN"/>
        </w:rPr>
        <w:t>where each original request comes so great dependency on PLB. If it is not working, no one can invoke services.</w:t>
      </w:r>
    </w:p>
    <w:p w14:paraId="5C3BABD1" w14:textId="342D43EC" w:rsidR="00851921" w:rsidRDefault="00851921" w:rsidP="00E90D66">
      <w:pPr>
        <w:pStyle w:val="Normal1"/>
        <w:numPr>
          <w:ilvl w:val="0"/>
          <w:numId w:val="30"/>
        </w:numPr>
        <w:rPr>
          <w:lang w:val="en-IN"/>
        </w:rPr>
      </w:pPr>
      <w:r w:rsidRPr="00851921">
        <w:rPr>
          <w:b/>
          <w:bCs/>
          <w:color w:val="943634" w:themeColor="accent2" w:themeShade="BF"/>
          <w:lang w:val="en-IN"/>
        </w:rPr>
        <w:t>Solution</w:t>
      </w:r>
      <w:r>
        <w:rPr>
          <w:lang w:val="en-IN"/>
        </w:rPr>
        <w:t xml:space="preserve">: </w:t>
      </w:r>
      <w:r w:rsidRPr="00851921">
        <w:rPr>
          <w:b/>
          <w:bCs/>
          <w:color w:val="FFFF00"/>
          <w:lang w:val="en-IN"/>
        </w:rPr>
        <w:t>Secondary Load Balancer</w:t>
      </w:r>
      <w:r>
        <w:rPr>
          <w:lang w:val="en-IN"/>
        </w:rPr>
        <w:t xml:space="preserve"> in the architecture as you can see in the figure which is in </w:t>
      </w:r>
      <w:r w:rsidRPr="00851921">
        <w:rPr>
          <w:b/>
          <w:bCs/>
          <w:lang w:val="en-IN"/>
        </w:rPr>
        <w:t>standby mode</w:t>
      </w:r>
      <w:r>
        <w:rPr>
          <w:lang w:val="en-IN"/>
        </w:rPr>
        <w:t xml:space="preserve"> which keeps on sending </w:t>
      </w:r>
      <w:r w:rsidRPr="00851921">
        <w:rPr>
          <w:b/>
          <w:bCs/>
          <w:color w:val="FFFF00"/>
          <w:lang w:val="en-IN"/>
        </w:rPr>
        <w:t>health checks</w:t>
      </w:r>
      <w:r>
        <w:rPr>
          <w:lang w:val="en-IN"/>
        </w:rPr>
        <w:t xml:space="preserve"> to Primary Load Balancer.</w:t>
      </w:r>
      <w:r>
        <w:rPr>
          <w:lang w:val="en-IN"/>
        </w:rPr>
        <w:br/>
        <w:t>If Primary Load Balancer not working, Secondary will take over the responsibility to accept request.</w:t>
      </w:r>
    </w:p>
    <w:p w14:paraId="47937639" w14:textId="36B12587" w:rsidR="009E67AA" w:rsidRDefault="009E67AA" w:rsidP="00E90D66">
      <w:pPr>
        <w:pStyle w:val="Normal1"/>
        <w:numPr>
          <w:ilvl w:val="0"/>
          <w:numId w:val="30"/>
        </w:numPr>
        <w:rPr>
          <w:lang w:val="en-IN"/>
        </w:rPr>
      </w:pPr>
      <w:r w:rsidRPr="00F648CC">
        <w:rPr>
          <w:b/>
          <w:bCs/>
          <w:color w:val="C00000"/>
          <w:lang w:val="en-IN"/>
        </w:rPr>
        <w:t>Other UI or Backend apps invoke other services using logical name for two reasons</w:t>
      </w:r>
      <w:r>
        <w:rPr>
          <w:lang w:val="en-IN"/>
        </w:rPr>
        <w:t>:</w:t>
      </w:r>
    </w:p>
    <w:p w14:paraId="44F96A02" w14:textId="76DE9030" w:rsidR="009E67AA" w:rsidRDefault="00B1713A" w:rsidP="009E67AA">
      <w:pPr>
        <w:pStyle w:val="Normal1"/>
        <w:numPr>
          <w:ilvl w:val="1"/>
          <w:numId w:val="30"/>
        </w:numPr>
        <w:rPr>
          <w:lang w:val="en-IN"/>
        </w:rPr>
      </w:pPr>
      <w:r>
        <w:rPr>
          <w:lang w:val="en-IN"/>
        </w:rPr>
        <w:t>If we expose N/w location, others can hack the apps.</w:t>
      </w:r>
    </w:p>
    <w:p w14:paraId="534E8AEE" w14:textId="66F4F3AF" w:rsidR="00B1713A" w:rsidRDefault="00B1713A" w:rsidP="009E67AA">
      <w:pPr>
        <w:pStyle w:val="Normal1"/>
        <w:numPr>
          <w:ilvl w:val="1"/>
          <w:numId w:val="30"/>
        </w:numPr>
        <w:rPr>
          <w:lang w:val="en-IN"/>
        </w:rPr>
      </w:pPr>
      <w:r>
        <w:rPr>
          <w:lang w:val="en-IN"/>
        </w:rPr>
        <w:t>If in future we change N/w for some service, we need to convey this info to our consumers and they have to change their code.</w:t>
      </w:r>
    </w:p>
    <w:p w14:paraId="5E356859" w14:textId="185B8606" w:rsidR="00F648CC" w:rsidRPr="00F648CC" w:rsidRDefault="00F648CC" w:rsidP="00F648CC">
      <w:pPr>
        <w:pStyle w:val="Normal1"/>
        <w:numPr>
          <w:ilvl w:val="0"/>
          <w:numId w:val="30"/>
        </w:numPr>
        <w:rPr>
          <w:b/>
          <w:bCs/>
          <w:lang w:val="en-IN"/>
        </w:rPr>
      </w:pPr>
      <w:r w:rsidRPr="00F648CC">
        <w:rPr>
          <w:b/>
          <w:bCs/>
          <w:color w:val="C00000"/>
          <w:lang w:val="en-IN"/>
        </w:rPr>
        <w:t>Why we can’t use the same approach with MS</w:t>
      </w:r>
      <w:r w:rsidRPr="00F648CC">
        <w:rPr>
          <w:b/>
          <w:bCs/>
          <w:lang w:val="en-IN"/>
        </w:rPr>
        <w:t xml:space="preserve"> </w:t>
      </w:r>
      <w:r w:rsidRPr="00F648CC">
        <w:rPr>
          <w:b/>
          <w:bCs/>
          <w:color w:val="C00000"/>
          <w:lang w:val="en-IN"/>
        </w:rPr>
        <w:t>architectur</w:t>
      </w:r>
      <w:r>
        <w:rPr>
          <w:b/>
          <w:bCs/>
          <w:color w:val="C00000"/>
          <w:lang w:val="en-IN"/>
        </w:rPr>
        <w:t>e?</w:t>
      </w:r>
    </w:p>
    <w:p w14:paraId="174EDAFC" w14:textId="21AA25DE" w:rsidR="00F648CC" w:rsidRDefault="00F6280A" w:rsidP="00F648CC">
      <w:pPr>
        <w:pStyle w:val="Normal1"/>
        <w:numPr>
          <w:ilvl w:val="1"/>
          <w:numId w:val="30"/>
        </w:numPr>
        <w:rPr>
          <w:lang w:val="en-IN"/>
        </w:rPr>
      </w:pPr>
      <w:r>
        <w:rPr>
          <w:lang w:val="en-IN"/>
        </w:rPr>
        <w:t>In traditional approach, each service is deployed on max one or two servers and if you try to restore a service, you do on the same server. So, no dynamic N/w</w:t>
      </w:r>
      <w:r w:rsidR="00107552">
        <w:rPr>
          <w:lang w:val="en-IN"/>
        </w:rPr>
        <w:t xml:space="preserve">. </w:t>
      </w:r>
      <w:r w:rsidR="00107552">
        <w:rPr>
          <w:lang w:val="en-IN"/>
        </w:rPr>
        <w:br/>
        <w:t>This is static approach where we don’t have many instances of a service and their N/ws are fixed.</w:t>
      </w:r>
      <w:r w:rsidR="00FB719C">
        <w:rPr>
          <w:lang w:val="en-IN"/>
        </w:rPr>
        <w:br/>
        <w:t>While this approach works fine for monolithic and SOA based apps</w:t>
      </w:r>
      <w:r w:rsidR="00090BFC">
        <w:rPr>
          <w:lang w:val="en-IN"/>
        </w:rPr>
        <w:t xml:space="preserve"> but will not work for Cloud Based MS.</w:t>
      </w:r>
    </w:p>
    <w:p w14:paraId="0B9EF3F0" w14:textId="0403EC60" w:rsidR="00FB719C" w:rsidRDefault="00090BFC" w:rsidP="00F648CC">
      <w:pPr>
        <w:pStyle w:val="Normal1"/>
        <w:numPr>
          <w:ilvl w:val="1"/>
          <w:numId w:val="30"/>
        </w:numPr>
        <w:rPr>
          <w:lang w:val="en-IN"/>
        </w:rPr>
      </w:pPr>
      <w:r w:rsidRPr="00090BFC">
        <w:rPr>
          <w:b/>
          <w:bCs/>
          <w:u w:val="single"/>
          <w:lang w:val="en-IN"/>
        </w:rPr>
        <w:t>Reasons</w:t>
      </w:r>
      <w:r>
        <w:rPr>
          <w:lang w:val="en-IN"/>
        </w:rPr>
        <w:t>:</w:t>
      </w:r>
      <w:r w:rsidR="00A54047">
        <w:rPr>
          <w:lang w:val="en-IN"/>
        </w:rPr>
        <w:br/>
      </w:r>
      <w:r w:rsidR="00A54047">
        <w:rPr>
          <w:noProof/>
        </w:rPr>
        <w:drawing>
          <wp:inline distT="0" distB="0" distL="0" distR="0" wp14:anchorId="258FD340" wp14:editId="6A030274">
            <wp:extent cx="6520180" cy="2199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2018" cy="22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026" w14:textId="76B7B72D" w:rsidR="00090BFC" w:rsidRDefault="00EA0205" w:rsidP="00090BFC">
      <w:pPr>
        <w:pStyle w:val="Normal1"/>
        <w:numPr>
          <w:ilvl w:val="2"/>
          <w:numId w:val="30"/>
        </w:numPr>
        <w:rPr>
          <w:lang w:val="en-IN"/>
        </w:rPr>
      </w:pPr>
      <w:r w:rsidRPr="00EA0205">
        <w:rPr>
          <w:b/>
          <w:bCs/>
          <w:u w:val="single"/>
          <w:lang w:val="en-IN"/>
        </w:rPr>
        <w:t>Limited horizontal scalabilities &amp; license costs</w:t>
      </w:r>
      <w:r>
        <w:rPr>
          <w:lang w:val="en-IN"/>
        </w:rPr>
        <w:t xml:space="preserve">: </w:t>
      </w:r>
      <w:r w:rsidR="00AC797A">
        <w:rPr>
          <w:lang w:val="en-IN"/>
        </w:rPr>
        <w:t>Limited options to scale horizontally up. Tough and cost involvement in clustering primary load balancers.</w:t>
      </w:r>
    </w:p>
    <w:p w14:paraId="5DFE7AF2" w14:textId="44203167" w:rsidR="00EA0205" w:rsidRDefault="00EA0205" w:rsidP="00090BFC">
      <w:pPr>
        <w:pStyle w:val="Normal1"/>
        <w:numPr>
          <w:ilvl w:val="2"/>
          <w:numId w:val="30"/>
        </w:numPr>
        <w:rPr>
          <w:lang w:val="en-IN"/>
        </w:rPr>
      </w:pPr>
      <w:r w:rsidRPr="00EA0205">
        <w:rPr>
          <w:b/>
          <w:bCs/>
          <w:u w:val="single"/>
          <w:lang w:val="en-IN"/>
        </w:rPr>
        <w:t>Single point of failure &amp; Centralized chokepoints</w:t>
      </w:r>
      <w:r>
        <w:rPr>
          <w:lang w:val="en-IN"/>
        </w:rPr>
        <w:t>:</w:t>
      </w:r>
      <w:r w:rsidR="0039298C">
        <w:rPr>
          <w:lang w:val="en-IN"/>
        </w:rPr>
        <w:t xml:space="preserve"> Suppose we go for very big jumbo server for load balancer where a big number of requests are coming which may choke our centralized location and in case of server is not working, it becomes Single-Point of Failure.</w:t>
      </w:r>
    </w:p>
    <w:p w14:paraId="22140CBE" w14:textId="62CB5013" w:rsidR="00FA268A" w:rsidRDefault="00CB702B" w:rsidP="00090BFC">
      <w:pPr>
        <w:pStyle w:val="Normal1"/>
        <w:numPr>
          <w:ilvl w:val="2"/>
          <w:numId w:val="30"/>
        </w:numPr>
        <w:rPr>
          <w:lang w:val="en-IN"/>
        </w:rPr>
      </w:pPr>
      <w:r>
        <w:rPr>
          <w:b/>
          <w:bCs/>
          <w:u w:val="single"/>
          <w:lang w:val="en-IN"/>
        </w:rPr>
        <w:t>Manually managed to update any Ips, Configuration</w:t>
      </w:r>
      <w:r w:rsidR="00FA268A">
        <w:rPr>
          <w:lang w:val="en-IN"/>
        </w:rPr>
        <w:t xml:space="preserve">: Manual configuration for all the services in Routing Table otherwise Load Balancer will not know about it when new instances are deployed </w:t>
      </w:r>
      <w:r w:rsidR="00680A4D">
        <w:rPr>
          <w:lang w:val="en-IN"/>
        </w:rPr>
        <w:t xml:space="preserve">(scale up or down) </w:t>
      </w:r>
      <w:r w:rsidR="00FA268A">
        <w:rPr>
          <w:lang w:val="en-IN"/>
        </w:rPr>
        <w:t>or already existing ones are deployed on different ports after restoration from a failure or health issues.</w:t>
      </w:r>
    </w:p>
    <w:p w14:paraId="6A6CAE57" w14:textId="4F440260" w:rsidR="00FA268A" w:rsidRDefault="00C01170" w:rsidP="00090BFC">
      <w:pPr>
        <w:pStyle w:val="Normal1"/>
        <w:numPr>
          <w:ilvl w:val="2"/>
          <w:numId w:val="30"/>
        </w:numPr>
        <w:rPr>
          <w:lang w:val="en-IN"/>
        </w:rPr>
      </w:pPr>
      <w:r w:rsidRPr="00C01170">
        <w:rPr>
          <w:b/>
          <w:bCs/>
          <w:u w:val="single"/>
          <w:lang w:val="en-IN"/>
        </w:rPr>
        <w:t>Not Containers friendly</w:t>
      </w:r>
      <w:r>
        <w:rPr>
          <w:lang w:val="en-IN"/>
        </w:rPr>
        <w:t>:</w:t>
      </w:r>
    </w:p>
    <w:p w14:paraId="7F1C05FF" w14:textId="672A89CB" w:rsidR="00865E66" w:rsidRDefault="00865E66" w:rsidP="00865E66">
      <w:pPr>
        <w:pStyle w:val="Normal1"/>
        <w:numPr>
          <w:ilvl w:val="1"/>
          <w:numId w:val="30"/>
        </w:numPr>
        <w:rPr>
          <w:lang w:val="en-IN"/>
        </w:rPr>
      </w:pPr>
      <w:r>
        <w:rPr>
          <w:lang w:val="en-IN"/>
        </w:rPr>
        <w:t>So, with all these issues, we will not be using traditional load balancer for registration and discovery of services inside ms architecture.</w:t>
      </w:r>
    </w:p>
    <w:p w14:paraId="65F52329" w14:textId="7E3751A5" w:rsidR="007F551F" w:rsidRDefault="007F551F" w:rsidP="007F551F">
      <w:pPr>
        <w:pStyle w:val="Heading2"/>
        <w:rPr>
          <w:lang w:val="en-IN"/>
        </w:rPr>
      </w:pPr>
      <w:bookmarkStart w:id="4" w:name="_Toc94459475"/>
      <w:r>
        <w:rPr>
          <w:lang w:val="en-IN"/>
        </w:rPr>
        <w:t>Architecture of Service Discovery</w:t>
      </w:r>
      <w:bookmarkEnd w:id="4"/>
    </w:p>
    <w:p w14:paraId="2B442246" w14:textId="56AA7E57" w:rsidR="00144A5F" w:rsidRPr="00144A5F" w:rsidRDefault="00144A5F" w:rsidP="00144A5F">
      <w:pPr>
        <w:pStyle w:val="Heading3"/>
        <w:rPr>
          <w:lang w:val="en-IN"/>
        </w:rPr>
      </w:pPr>
      <w:bookmarkStart w:id="5" w:name="_Toc94459476"/>
      <w:r>
        <w:rPr>
          <w:lang w:val="en-IN"/>
        </w:rPr>
        <w:t>First Talk</w:t>
      </w:r>
      <w:bookmarkEnd w:id="5"/>
    </w:p>
    <w:p w14:paraId="2A77A61A" w14:textId="4EF290EA" w:rsidR="007F551F" w:rsidRDefault="00E11753" w:rsidP="007F551F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>Service Discovery Pattern resolves the followings:</w:t>
      </w:r>
    </w:p>
    <w:p w14:paraId="4AAE32CB" w14:textId="294A131E" w:rsidR="00E11753" w:rsidRDefault="00210E86" w:rsidP="00E1175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How </w:t>
      </w:r>
      <w:r w:rsidR="00795C18">
        <w:rPr>
          <w:lang w:val="en-IN"/>
        </w:rPr>
        <w:t>a ms registers itself and come into a network topology</w:t>
      </w:r>
      <w:r w:rsidR="00DC1B35">
        <w:rPr>
          <w:lang w:val="en-IN"/>
        </w:rPr>
        <w:t xml:space="preserve"> so that other MSs can reach out to it?</w:t>
      </w:r>
    </w:p>
    <w:p w14:paraId="3ABE9F82" w14:textId="6C13812C" w:rsidR="00210E86" w:rsidRDefault="00210E86" w:rsidP="00E1175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How one ms identifies other services in the same network</w:t>
      </w:r>
      <w:r w:rsidR="00795C18">
        <w:rPr>
          <w:lang w:val="en-IN"/>
        </w:rPr>
        <w:t>?</w:t>
      </w:r>
    </w:p>
    <w:p w14:paraId="434F7423" w14:textId="2AE5E591" w:rsidR="00D56CD6" w:rsidRDefault="00D56CD6" w:rsidP="00E1175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How to do load balancing and info sharing among these MSs?</w:t>
      </w:r>
    </w:p>
    <w:p w14:paraId="29AF8E4B" w14:textId="0480B4D0" w:rsidR="00E11753" w:rsidRDefault="00144A5F" w:rsidP="007F551F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Let’s start with </w:t>
      </w:r>
      <w:r w:rsidRPr="00144A5F">
        <w:rPr>
          <w:b/>
          <w:bCs/>
          <w:color w:val="FFFF00"/>
          <w:lang w:val="en-IN"/>
        </w:rPr>
        <w:t>Service Discovery Layer</w:t>
      </w:r>
      <w:r>
        <w:rPr>
          <w:lang w:val="en-IN"/>
        </w:rPr>
        <w:t>.</w:t>
      </w:r>
    </w:p>
    <w:p w14:paraId="58A5455C" w14:textId="2D48422C" w:rsidR="00144A5F" w:rsidRDefault="00144A5F" w:rsidP="007F551F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lastRenderedPageBreak/>
        <w:t xml:space="preserve">As a developer, I’ve to make sure to build </w:t>
      </w:r>
      <w:r w:rsidRPr="00144A5F">
        <w:rPr>
          <w:b/>
          <w:bCs/>
          <w:color w:val="FFFF00"/>
          <w:lang w:val="en-IN"/>
        </w:rPr>
        <w:t>middle layer</w:t>
      </w:r>
      <w:r>
        <w:rPr>
          <w:lang w:val="en-IN"/>
        </w:rPr>
        <w:t xml:space="preserve"> of Service Discovery Layer</w:t>
      </w:r>
      <w:r w:rsidR="00E65083">
        <w:rPr>
          <w:lang w:val="en-IN"/>
        </w:rPr>
        <w:t xml:space="preserve"> with agents/nodes</w:t>
      </w:r>
      <w:r>
        <w:rPr>
          <w:lang w:val="en-IN"/>
        </w:rPr>
        <w:t>.</w:t>
      </w:r>
      <w:r w:rsidR="00E65083">
        <w:rPr>
          <w:lang w:val="en-IN"/>
        </w:rPr>
        <w:br/>
        <w:t>You have to just develop a microservice for node focusing service discovery functionality.</w:t>
      </w:r>
    </w:p>
    <w:p w14:paraId="1D82BCFD" w14:textId="27420841" w:rsidR="00407A15" w:rsidRDefault="00407A15" w:rsidP="007F551F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>Service Discovery Layer maintains the followings:</w:t>
      </w:r>
    </w:p>
    <w:p w14:paraId="726883B9" w14:textId="77777777" w:rsidR="00407A15" w:rsidRDefault="00407A15" w:rsidP="00407A15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N/w locations for each microservice.</w:t>
      </w:r>
    </w:p>
    <w:p w14:paraId="41D7FC74" w14:textId="77777777" w:rsidR="00407A15" w:rsidRDefault="00407A15" w:rsidP="00407A15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Info about microservices such as version no, application name.</w:t>
      </w:r>
    </w:p>
    <w:p w14:paraId="2D1FE6C3" w14:textId="7883D284" w:rsidR="00144A5F" w:rsidRDefault="00407A15" w:rsidP="00407A15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how many total instances are running for each </w:t>
      </w:r>
      <w:proofErr w:type="gramStart"/>
      <w:r>
        <w:rPr>
          <w:lang w:val="en-IN"/>
        </w:rPr>
        <w:t>ms.</w:t>
      </w:r>
      <w:proofErr w:type="gramEnd"/>
      <w:r w:rsidR="00E65083">
        <w:rPr>
          <w:lang w:val="en-IN"/>
        </w:rPr>
        <w:t xml:space="preserve"> </w:t>
      </w:r>
    </w:p>
    <w:p w14:paraId="2490BC71" w14:textId="66EBED05" w:rsidR="00E06617" w:rsidRPr="00E06617" w:rsidRDefault="00407A15" w:rsidP="00407A15">
      <w:pPr>
        <w:pStyle w:val="Normal1"/>
        <w:numPr>
          <w:ilvl w:val="0"/>
          <w:numId w:val="31"/>
        </w:numPr>
        <w:rPr>
          <w:lang w:val="en-IN"/>
        </w:rPr>
      </w:pP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create ms for Service Discovery Layer.</w:t>
      </w:r>
      <w:r>
        <w:rPr>
          <w:lang w:val="en-IN"/>
        </w:rPr>
        <w:br/>
        <w:t>Then start it.</w:t>
      </w:r>
      <w:r>
        <w:rPr>
          <w:lang w:val="en-IN"/>
        </w:rPr>
        <w:br/>
        <w:t xml:space="preserve">Then start individual services. They will register </w:t>
      </w:r>
      <w:r w:rsidR="00E06617">
        <w:rPr>
          <w:lang w:val="en-IN"/>
        </w:rPr>
        <w:t xml:space="preserve">their N/w Locations along with their logical names </w:t>
      </w:r>
      <w:r w:rsidR="00E06617">
        <w:t>with Service Discovery nodes.</w:t>
      </w:r>
    </w:p>
    <w:p w14:paraId="0ECFCC4F" w14:textId="77777777" w:rsidR="00E06617" w:rsidRPr="00E06617" w:rsidRDefault="00E06617" w:rsidP="00407A15">
      <w:pPr>
        <w:pStyle w:val="Normal1"/>
        <w:numPr>
          <w:ilvl w:val="0"/>
          <w:numId w:val="31"/>
        </w:numPr>
        <w:rPr>
          <w:lang w:val="en-IN"/>
        </w:rPr>
      </w:pPr>
      <w:r>
        <w:t>Service Discovery node will expect heartbeat after a particular interval of time from each registered ms. If not receiving, it will deregister that ms.</w:t>
      </w:r>
      <w:r>
        <w:br/>
        <w:t xml:space="preserve">Time Interval: 30sec. </w:t>
      </w:r>
      <w:r>
        <w:br/>
        <w:t xml:space="preserve">Life Lines: 3times. </w:t>
      </w:r>
      <w:r>
        <w:br/>
        <w:t>So, it will wait for 90sec in total. Afterwards, it will deregister.</w:t>
      </w:r>
    </w:p>
    <w:p w14:paraId="3C61BA9B" w14:textId="77777777" w:rsidR="002B13FF" w:rsidRPr="002B13FF" w:rsidRDefault="00E06617" w:rsidP="00407A15">
      <w:pPr>
        <w:pStyle w:val="Normal1"/>
        <w:numPr>
          <w:ilvl w:val="0"/>
          <w:numId w:val="31"/>
        </w:numPr>
        <w:rPr>
          <w:lang w:val="en-IN"/>
        </w:rPr>
      </w:pPr>
      <w:r>
        <w:t>When a particular node in Service Discovery receives N/w</w:t>
      </w:r>
      <w:r w:rsidR="002B13FF">
        <w:t xml:space="preserve"> locations, logical name, app info, heartbeats, it will share with other nodes by </w:t>
      </w:r>
      <w:proofErr w:type="gramStart"/>
      <w:r w:rsidR="002B13FF">
        <w:t>peer to peer</w:t>
      </w:r>
      <w:proofErr w:type="gramEnd"/>
      <w:r w:rsidR="002B13FF">
        <w:t xml:space="preserve"> communication. Protocol used </w:t>
      </w:r>
      <w:r w:rsidR="002B13FF">
        <w:sym w:font="Wingdings" w:char="F0E8"/>
      </w:r>
      <w:r w:rsidR="002B13FF">
        <w:t xml:space="preserve"> Gossip/infection protocol.</w:t>
      </w:r>
    </w:p>
    <w:p w14:paraId="3DA01786" w14:textId="761CD5EA" w:rsidR="00407A15" w:rsidRPr="007F551F" w:rsidRDefault="002B13FF" w:rsidP="00407A15">
      <w:pPr>
        <w:pStyle w:val="Normal1"/>
        <w:numPr>
          <w:ilvl w:val="0"/>
          <w:numId w:val="31"/>
        </w:numPr>
        <w:rPr>
          <w:lang w:val="en-IN"/>
        </w:rPr>
      </w:pPr>
      <w:r>
        <w:t xml:space="preserve">How a ms calls other </w:t>
      </w:r>
      <w:r w:rsidR="00E06617">
        <w:br/>
      </w:r>
    </w:p>
    <w:p w14:paraId="6CE824B9" w14:textId="521EF4A0" w:rsidR="007E6353" w:rsidRDefault="007E6353" w:rsidP="007E6353">
      <w:pPr>
        <w:pStyle w:val="Heading2"/>
        <w:rPr>
          <w:lang w:val="en-IN"/>
        </w:rPr>
      </w:pPr>
      <w:bookmarkStart w:id="6" w:name="_Toc94459477"/>
      <w:r>
        <w:rPr>
          <w:lang w:val="en-IN"/>
        </w:rPr>
        <w:t>Client Side-Load Balancing Architecture</w:t>
      </w:r>
      <w:bookmarkEnd w:id="6"/>
    </w:p>
    <w:p w14:paraId="089B7139" w14:textId="236C5913" w:rsidR="007E6353" w:rsidRDefault="001D4862" w:rsidP="0017658E">
      <w:pPr>
        <w:pStyle w:val="Normal1"/>
        <w:ind w:left="792"/>
        <w:rPr>
          <w:lang w:val="en-IN"/>
        </w:rPr>
      </w:pPr>
      <w:r>
        <w:rPr>
          <w:noProof/>
        </w:rPr>
        <w:drawing>
          <wp:inline distT="0" distB="0" distL="0" distR="0" wp14:anchorId="0EA1F47D" wp14:editId="0DB9C4A9">
            <wp:extent cx="6796336" cy="2466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921" cy="24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9A98" w14:textId="4815C0B9" w:rsidR="0017658E" w:rsidRDefault="0017658E" w:rsidP="007E6353">
      <w:pPr>
        <w:pStyle w:val="Normal1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There is no change in Service Discovery architecture </w:t>
      </w:r>
      <w:r w:rsidR="00AB1B07">
        <w:rPr>
          <w:lang w:val="en-IN"/>
        </w:rPr>
        <w:t>(2</w:t>
      </w:r>
      <w:r w:rsidR="00AB1B07" w:rsidRPr="00AB1B07">
        <w:rPr>
          <w:vertAlign w:val="superscript"/>
          <w:lang w:val="en-IN"/>
        </w:rPr>
        <w:t>nd</w:t>
      </w:r>
      <w:r w:rsidR="00AB1B07">
        <w:rPr>
          <w:lang w:val="en-IN"/>
        </w:rPr>
        <w:t xml:space="preserve"> and 3</w:t>
      </w:r>
      <w:r w:rsidR="00AB1B07" w:rsidRPr="00AB1B07">
        <w:rPr>
          <w:vertAlign w:val="superscript"/>
          <w:lang w:val="en-IN"/>
        </w:rPr>
        <w:t>rd</w:t>
      </w:r>
      <w:r w:rsidR="00AB1B07">
        <w:rPr>
          <w:lang w:val="en-IN"/>
        </w:rPr>
        <w:t xml:space="preserve"> Layers) </w:t>
      </w:r>
      <w:r>
        <w:rPr>
          <w:lang w:val="en-IN"/>
        </w:rPr>
        <w:t>when talking about client-side load balancing.</w:t>
      </w:r>
    </w:p>
    <w:p w14:paraId="2A3646E0" w14:textId="2558942E" w:rsidR="0017658E" w:rsidRDefault="00F129E7" w:rsidP="007E6353">
      <w:pPr>
        <w:pStyle w:val="Normal1"/>
        <w:numPr>
          <w:ilvl w:val="0"/>
          <w:numId w:val="32"/>
        </w:numPr>
        <w:rPr>
          <w:lang w:val="en-IN"/>
        </w:rPr>
      </w:pPr>
      <w:r>
        <w:rPr>
          <w:lang w:val="en-IN"/>
        </w:rPr>
        <w:t>We have to write logic b/w the Service Discovery Layer and Client so where we cache and do the load balancing</w:t>
      </w:r>
      <w:r w:rsidR="00B01E6D">
        <w:rPr>
          <w:lang w:val="en-IN"/>
        </w:rPr>
        <w:t xml:space="preserve"> on the client side</w:t>
      </w:r>
      <w:r>
        <w:rPr>
          <w:lang w:val="en-IN"/>
        </w:rPr>
        <w:t>.</w:t>
      </w:r>
      <w:r w:rsidR="00210A97">
        <w:rPr>
          <w:lang w:val="en-IN"/>
        </w:rPr>
        <w:br/>
      </w:r>
      <w:r w:rsidR="00210A97" w:rsidRPr="00210A97">
        <w:rPr>
          <w:b/>
          <w:bCs/>
          <w:u w:val="single"/>
          <w:lang w:val="en-IN"/>
        </w:rPr>
        <w:t>Client</w:t>
      </w:r>
      <w:r w:rsidR="00210A97">
        <w:rPr>
          <w:lang w:val="en-IN"/>
        </w:rPr>
        <w:t>: In our network topology, suppose we have 10 microservices and each microservice is client to all other microservices.</w:t>
      </w:r>
    </w:p>
    <w:p w14:paraId="1D8524A2" w14:textId="281FE591" w:rsidR="00F129E7" w:rsidRDefault="00AA1EC6" w:rsidP="007E6353">
      <w:pPr>
        <w:pStyle w:val="Normal1"/>
        <w:numPr>
          <w:ilvl w:val="0"/>
          <w:numId w:val="32"/>
        </w:numPr>
        <w:rPr>
          <w:lang w:val="en-IN"/>
        </w:rPr>
      </w:pPr>
      <w:r>
        <w:rPr>
          <w:lang w:val="en-IN"/>
        </w:rPr>
        <w:t>Let’s see what would be procedure when one service tries to connect with other service.</w:t>
      </w:r>
      <w:r>
        <w:rPr>
          <w:lang w:val="en-IN"/>
        </w:rPr>
        <w:br/>
        <w:t>Suppose account service trying to access loan service.</w:t>
      </w:r>
    </w:p>
    <w:p w14:paraId="256FBEC1" w14:textId="268D9F1B" w:rsidR="00AA1EC6" w:rsidRDefault="0033452E" w:rsidP="00AA1EC6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As this is very first time, so account service tries to connect first with Service Discovery to </w:t>
      </w:r>
      <w:r w:rsidRPr="0033452E">
        <w:rPr>
          <w:b/>
          <w:bCs/>
          <w:color w:val="FFFF00"/>
          <w:lang w:val="en-IN"/>
        </w:rPr>
        <w:t>fetch and cache</w:t>
      </w:r>
      <w:r w:rsidRPr="0033452E">
        <w:rPr>
          <w:color w:val="FFFF00"/>
          <w:lang w:val="en-IN"/>
        </w:rPr>
        <w:t xml:space="preserve"> </w:t>
      </w:r>
      <w:r>
        <w:rPr>
          <w:lang w:val="en-IN"/>
        </w:rPr>
        <w:t>all the details about loan service such as how many instances are running, their N/w locations, and app info such as app version, name etc.</w:t>
      </w:r>
      <w:r w:rsidR="0010205B">
        <w:rPr>
          <w:lang w:val="en-IN"/>
        </w:rPr>
        <w:br/>
        <w:t>Then account service hits the loan service.</w:t>
      </w:r>
    </w:p>
    <w:p w14:paraId="71F0BB87" w14:textId="781C95B8" w:rsidR="0033452E" w:rsidRDefault="0010205B" w:rsidP="00AA1EC6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2</w:t>
      </w:r>
      <w:r w:rsidRPr="0010205B">
        <w:rPr>
          <w:vertAlign w:val="superscript"/>
          <w:lang w:val="en-IN"/>
        </w:rPr>
        <w:t>nd</w:t>
      </w:r>
      <w:r>
        <w:rPr>
          <w:lang w:val="en-IN"/>
        </w:rPr>
        <w:t xml:space="preserve"> time when account tries to hit the loan service, it uses its cache.</w:t>
      </w:r>
      <w:r>
        <w:rPr>
          <w:lang w:val="en-IN"/>
        </w:rPr>
        <w:br/>
      </w:r>
      <w:r w:rsidRPr="0010205B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It also does load balancing using some algo such as Round-Robin, Demographic etc. </w:t>
      </w:r>
      <w:r w:rsidR="00124A48">
        <w:rPr>
          <w:lang w:val="en-IN"/>
        </w:rPr>
        <w:br/>
        <w:t>NOTE: Now Service Discovery Layer doesn’t have much load as load balancing is being done by client.</w:t>
      </w:r>
      <w:r>
        <w:rPr>
          <w:lang w:val="en-IN"/>
        </w:rPr>
        <w:br/>
      </w:r>
      <w:r w:rsidRPr="0010205B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We will use Spring Cloud Load Balancer. </w:t>
      </w:r>
      <w:r>
        <w:rPr>
          <w:lang w:val="en-IN"/>
        </w:rPr>
        <w:br/>
      </w:r>
      <w:r w:rsidRPr="0010205B">
        <w:rPr>
          <w:b/>
          <w:bCs/>
          <w:u w:val="single"/>
          <w:lang w:val="en-IN"/>
        </w:rPr>
        <w:t>NOTE</w:t>
      </w:r>
      <w:r>
        <w:rPr>
          <w:lang w:val="en-IN"/>
        </w:rPr>
        <w:t>: Netflix Ribbon is deprecated.</w:t>
      </w:r>
    </w:p>
    <w:p w14:paraId="7BA8A428" w14:textId="11FA834C" w:rsidR="00124A48" w:rsidRDefault="00124A48" w:rsidP="00AA1EC6">
      <w:pPr>
        <w:pStyle w:val="Normal1"/>
        <w:numPr>
          <w:ilvl w:val="1"/>
          <w:numId w:val="32"/>
        </w:numPr>
        <w:rPr>
          <w:lang w:val="en-IN"/>
        </w:rPr>
      </w:pPr>
      <w:r w:rsidRPr="00124A48">
        <w:rPr>
          <w:b/>
          <w:bCs/>
          <w:u w:val="single"/>
          <w:lang w:val="en-IN"/>
        </w:rPr>
        <w:t>Question</w:t>
      </w:r>
      <w:r>
        <w:rPr>
          <w:lang w:val="en-IN"/>
        </w:rPr>
        <w:t xml:space="preserve">: </w:t>
      </w:r>
      <w:r w:rsidRPr="00BF19A0">
        <w:rPr>
          <w:b/>
          <w:bCs/>
          <w:u w:val="single"/>
          <w:lang w:val="en-IN"/>
        </w:rPr>
        <w:t>What if a new instance is introduced or already running instance is down</w:t>
      </w:r>
      <w:r>
        <w:rPr>
          <w:lang w:val="en-IN"/>
        </w:rPr>
        <w:t>?</w:t>
      </w:r>
    </w:p>
    <w:p w14:paraId="528BA28C" w14:textId="1FCB3CC2" w:rsidR="00124A48" w:rsidRDefault="00124A48" w:rsidP="00124A48">
      <w:pPr>
        <w:pStyle w:val="Normal1"/>
        <w:ind w:left="1152"/>
        <w:rPr>
          <w:lang w:val="en-IN"/>
        </w:rPr>
      </w:pPr>
      <w:r w:rsidRPr="00124A48">
        <w:rPr>
          <w:b/>
          <w:bCs/>
          <w:u w:val="single"/>
          <w:lang w:val="en-IN"/>
        </w:rPr>
        <w:lastRenderedPageBreak/>
        <w:t>Answer</w:t>
      </w:r>
      <w:r>
        <w:rPr>
          <w:lang w:val="en-IN"/>
        </w:rPr>
        <w:t xml:space="preserve">: </w:t>
      </w:r>
      <w:r w:rsidR="00BF19A0">
        <w:rPr>
          <w:lang w:val="en-IN"/>
        </w:rPr>
        <w:t xml:space="preserve">Client App periodically refreshes the </w:t>
      </w:r>
      <w:r w:rsidR="00033F88">
        <w:rPr>
          <w:lang w:val="en-IN"/>
        </w:rPr>
        <w:t>client-side</w:t>
      </w:r>
      <w:r w:rsidR="00BF19A0">
        <w:rPr>
          <w:lang w:val="en-IN"/>
        </w:rPr>
        <w:t xml:space="preserve"> cache by connecting with Service Discovery Layer. Maybe after 2-5min.</w:t>
      </w:r>
    </w:p>
    <w:p w14:paraId="505908EA" w14:textId="71589C7E" w:rsidR="00124A48" w:rsidRDefault="00BF19A0" w:rsidP="00AA1EC6">
      <w:pPr>
        <w:pStyle w:val="Normal1"/>
        <w:numPr>
          <w:ilvl w:val="1"/>
          <w:numId w:val="32"/>
        </w:numPr>
        <w:rPr>
          <w:lang w:val="en-IN"/>
        </w:rPr>
      </w:pPr>
      <w:r w:rsidRPr="00BF19A0">
        <w:rPr>
          <w:b/>
          <w:bCs/>
          <w:u w:val="single"/>
          <w:lang w:val="en-IN"/>
        </w:rPr>
        <w:t>Question</w:t>
      </w:r>
      <w:r>
        <w:rPr>
          <w:lang w:val="en-IN"/>
        </w:rPr>
        <w:t xml:space="preserve">: </w:t>
      </w:r>
      <w:r w:rsidRPr="00BF19A0">
        <w:rPr>
          <w:b/>
          <w:bCs/>
          <w:u w:val="single"/>
          <w:lang w:val="en-IN"/>
        </w:rPr>
        <w:t>What if account service hits the loan service during that period (2-5min) and during that period, that particular load instance is down which it is going to hit</w:t>
      </w:r>
      <w:r>
        <w:rPr>
          <w:lang w:val="en-IN"/>
        </w:rPr>
        <w:t>?</w:t>
      </w:r>
      <w:r w:rsidR="00257059">
        <w:rPr>
          <w:lang w:val="en-IN"/>
        </w:rPr>
        <w:br/>
      </w:r>
      <w:r w:rsidR="00257059">
        <w:rPr>
          <w:b/>
          <w:bCs/>
          <w:u w:val="single"/>
          <w:lang w:val="en-IN"/>
        </w:rPr>
        <w:t>Answer</w:t>
      </w:r>
      <w:r w:rsidR="00257059" w:rsidRPr="00BF19A0">
        <w:rPr>
          <w:lang w:val="en-IN"/>
        </w:rPr>
        <w:t>:</w:t>
      </w:r>
      <w:r w:rsidR="00257059">
        <w:rPr>
          <w:lang w:val="en-IN"/>
        </w:rPr>
        <w:t xml:space="preserve"> Definitely, the account service will get exception or timeout but it will not </w:t>
      </w:r>
      <w:proofErr w:type="spellStart"/>
      <w:proofErr w:type="gramStart"/>
      <w:r w:rsidR="00257059">
        <w:rPr>
          <w:lang w:val="en-IN"/>
        </w:rPr>
        <w:t>thrown</w:t>
      </w:r>
      <w:proofErr w:type="spellEnd"/>
      <w:proofErr w:type="gramEnd"/>
      <w:r w:rsidR="00257059">
        <w:rPr>
          <w:lang w:val="en-IN"/>
        </w:rPr>
        <w:t xml:space="preserve"> an error/exception immediately rather it will refresh its cache and again hits the loan service</w:t>
      </w:r>
    </w:p>
    <w:p w14:paraId="4E932CC1" w14:textId="0451A229" w:rsidR="00257059" w:rsidRPr="00BA24DF" w:rsidRDefault="00BA24DF" w:rsidP="00257059">
      <w:pPr>
        <w:pStyle w:val="Normal1"/>
        <w:numPr>
          <w:ilvl w:val="1"/>
          <w:numId w:val="32"/>
        </w:numPr>
        <w:rPr>
          <w:lang w:val="en-IN"/>
        </w:rPr>
      </w:pPr>
      <w:r w:rsidRPr="00BA24DF">
        <w:rPr>
          <w:b/>
          <w:bCs/>
          <w:u w:val="single"/>
          <w:lang w:val="en-IN"/>
        </w:rPr>
        <w:t>Question</w:t>
      </w:r>
      <w:r>
        <w:rPr>
          <w:lang w:val="en-IN"/>
        </w:rPr>
        <w:t xml:space="preserve">: </w:t>
      </w:r>
      <w:r>
        <w:rPr>
          <w:b/>
          <w:bCs/>
          <w:u w:val="single"/>
          <w:lang w:val="en-IN"/>
        </w:rPr>
        <w:t>So total possibilities when a client service refreshes its cache?</w:t>
      </w:r>
    </w:p>
    <w:p w14:paraId="4AC6B511" w14:textId="24469244" w:rsidR="00BA24DF" w:rsidRPr="00257059" w:rsidRDefault="00BA24DF" w:rsidP="00257059">
      <w:pPr>
        <w:pStyle w:val="Normal1"/>
        <w:numPr>
          <w:ilvl w:val="1"/>
          <w:numId w:val="32"/>
        </w:numPr>
        <w:rPr>
          <w:lang w:val="en-IN"/>
        </w:rPr>
      </w:pPr>
      <w:r w:rsidRPr="00BA24DF">
        <w:rPr>
          <w:b/>
          <w:bCs/>
          <w:u w:val="single"/>
          <w:lang w:val="en-IN"/>
        </w:rPr>
        <w:t>Answer</w:t>
      </w:r>
      <w:r>
        <w:rPr>
          <w:lang w:val="en-IN"/>
        </w:rPr>
        <w:t>: First periodically. Second when getting exception due to instance is down.</w:t>
      </w:r>
    </w:p>
    <w:p w14:paraId="63211A93" w14:textId="77777777" w:rsidR="00257059" w:rsidRDefault="00257059" w:rsidP="00257059">
      <w:pPr>
        <w:pStyle w:val="Normal1"/>
        <w:ind w:left="1152"/>
        <w:rPr>
          <w:lang w:val="en-IN"/>
        </w:rPr>
      </w:pPr>
    </w:p>
    <w:p w14:paraId="18C9E244" w14:textId="77777777" w:rsidR="004B478A" w:rsidRDefault="004B478A" w:rsidP="004B478A">
      <w:pPr>
        <w:pStyle w:val="Heading1"/>
        <w:numPr>
          <w:ilvl w:val="0"/>
          <w:numId w:val="0"/>
        </w:numPr>
        <w:ind w:left="432"/>
        <w:rPr>
          <w:lang w:val="en-IN"/>
        </w:rPr>
      </w:pPr>
      <w:bookmarkStart w:id="7" w:name="_Toc94459478"/>
    </w:p>
    <w:p w14:paraId="5B3D39A0" w14:textId="73E7A5A0" w:rsidR="002941BF" w:rsidRDefault="002941BF" w:rsidP="002941BF">
      <w:pPr>
        <w:pStyle w:val="Heading1"/>
        <w:rPr>
          <w:lang w:val="en-IN"/>
        </w:rPr>
      </w:pPr>
      <w:r>
        <w:rPr>
          <w:lang w:val="en-IN"/>
        </w:rPr>
        <w:t>How to implement Eureka Server</w:t>
      </w:r>
      <w:bookmarkEnd w:id="7"/>
    </w:p>
    <w:p w14:paraId="625A0E83" w14:textId="6D8581FE" w:rsidR="006654B2" w:rsidRDefault="006654B2" w:rsidP="006654B2">
      <w:pPr>
        <w:pStyle w:val="Heading2"/>
        <w:rPr>
          <w:lang w:val="en-IN"/>
        </w:rPr>
      </w:pPr>
      <w:bookmarkStart w:id="8" w:name="_Toc94459479"/>
      <w:r>
        <w:rPr>
          <w:lang w:val="en-IN"/>
        </w:rPr>
        <w:t>A little Theory</w:t>
      </w:r>
      <w:bookmarkEnd w:id="8"/>
    </w:p>
    <w:p w14:paraId="35D8E469" w14:textId="60B97D50" w:rsidR="006654B2" w:rsidRDefault="009D52E9" w:rsidP="006654B2">
      <w:pPr>
        <w:pStyle w:val="Normal1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7F9D57B" wp14:editId="1561B716">
            <wp:extent cx="6841924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6562" cy="22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5A5A" w14:textId="4CA02DA3" w:rsidR="009D52E9" w:rsidRDefault="0087312E" w:rsidP="009D52E9">
      <w:pPr>
        <w:pStyle w:val="Normal1"/>
        <w:numPr>
          <w:ilvl w:val="1"/>
          <w:numId w:val="33"/>
        </w:numPr>
        <w:rPr>
          <w:lang w:val="en-IN"/>
        </w:rPr>
      </w:pPr>
      <w:r w:rsidRPr="0087312E">
        <w:rPr>
          <w:b/>
          <w:bCs/>
          <w:u w:val="single"/>
          <w:lang w:val="en-IN"/>
        </w:rPr>
        <w:t>Spring Cloud Netflix’s Eureka Service</w:t>
      </w:r>
      <w:r>
        <w:rPr>
          <w:lang w:val="en-IN"/>
        </w:rPr>
        <w:t xml:space="preserve">: It will </w:t>
      </w:r>
      <w:proofErr w:type="gramStart"/>
      <w:r>
        <w:rPr>
          <w:lang w:val="en-IN"/>
        </w:rPr>
        <w:t>acts</w:t>
      </w:r>
      <w:proofErr w:type="gramEnd"/>
      <w:r>
        <w:rPr>
          <w:lang w:val="en-IN"/>
        </w:rPr>
        <w:t xml:space="preserve"> as </w:t>
      </w:r>
      <w:r w:rsidRPr="0087312E">
        <w:rPr>
          <w:b/>
          <w:bCs/>
          <w:color w:val="FFFF00"/>
          <w:lang w:val="en-IN"/>
        </w:rPr>
        <w:t>Service Discovery Agent</w:t>
      </w:r>
      <w:r>
        <w:rPr>
          <w:lang w:val="en-IN"/>
        </w:rPr>
        <w:t xml:space="preserve"> also called </w:t>
      </w:r>
      <w:r w:rsidRPr="0087312E">
        <w:rPr>
          <w:b/>
          <w:bCs/>
          <w:color w:val="FFFF00"/>
          <w:lang w:val="en-IN"/>
        </w:rPr>
        <w:t>Eureka Server</w:t>
      </w:r>
      <w:r>
        <w:rPr>
          <w:lang w:val="en-IN"/>
        </w:rPr>
        <w:t xml:space="preserve"> which maintains all the </w:t>
      </w:r>
      <w:r w:rsidRPr="0087312E">
        <w:rPr>
          <w:b/>
          <w:bCs/>
          <w:color w:val="FFFF00"/>
          <w:u w:val="single"/>
          <w:lang w:val="en-IN"/>
        </w:rPr>
        <w:t>registry details</w:t>
      </w:r>
      <w:r>
        <w:rPr>
          <w:lang w:val="en-IN"/>
        </w:rPr>
        <w:t xml:space="preserve"> inside your network in a centralized manner.</w:t>
      </w:r>
      <w:r>
        <w:rPr>
          <w:lang w:val="en-IN"/>
        </w:rPr>
        <w:br/>
        <w:t>This project was by Netflix and later on handed over to Spring Cloud to open source so that others can benefit from it.</w:t>
      </w:r>
      <w:r>
        <w:rPr>
          <w:lang w:val="en-IN"/>
        </w:rPr>
        <w:br/>
        <w:t xml:space="preserve">It is </w:t>
      </w:r>
      <w:r w:rsidRPr="0087312E">
        <w:rPr>
          <w:b/>
          <w:bCs/>
          <w:color w:val="FFFF00"/>
          <w:lang w:val="en-IN"/>
        </w:rPr>
        <w:t>production battle tested</w:t>
      </w:r>
      <w:r>
        <w:rPr>
          <w:lang w:val="en-IN"/>
        </w:rPr>
        <w:t xml:space="preserve"> by many companies and stable and perfect solution to implement Service Discovery Agent/ Eureka Server.</w:t>
      </w:r>
    </w:p>
    <w:p w14:paraId="3E22E2DA" w14:textId="77777777" w:rsidR="0087312E" w:rsidRPr="006654B2" w:rsidRDefault="0087312E" w:rsidP="009D52E9">
      <w:pPr>
        <w:pStyle w:val="Normal1"/>
        <w:numPr>
          <w:ilvl w:val="1"/>
          <w:numId w:val="33"/>
        </w:numPr>
        <w:rPr>
          <w:lang w:val="en-IN"/>
        </w:rPr>
      </w:pPr>
    </w:p>
    <w:p w14:paraId="6D97B500" w14:textId="6D9538A8" w:rsidR="002941BF" w:rsidRDefault="002941BF" w:rsidP="002941BF">
      <w:pPr>
        <w:pStyle w:val="Heading2"/>
        <w:rPr>
          <w:lang w:val="en-IN"/>
        </w:rPr>
      </w:pPr>
      <w:bookmarkStart w:id="9" w:name="_Toc94459480"/>
      <w:r>
        <w:rPr>
          <w:lang w:val="en-IN"/>
        </w:rPr>
        <w:t>First Implementation</w:t>
      </w:r>
      <w:bookmarkEnd w:id="9"/>
    </w:p>
    <w:p w14:paraId="10AB7979" w14:textId="552DE863" w:rsidR="002941BF" w:rsidRPr="002941BF" w:rsidRDefault="002941BF" w:rsidP="002941BF">
      <w:pPr>
        <w:pStyle w:val="Normal1"/>
        <w:numPr>
          <w:ilvl w:val="0"/>
          <w:numId w:val="28"/>
        </w:numPr>
        <w:rPr>
          <w:lang w:val="en-IN"/>
        </w:rPr>
      </w:pPr>
      <w:r w:rsidRPr="002941BF">
        <w:rPr>
          <w:b/>
          <w:bCs/>
          <w:u w:val="single"/>
          <w:lang w:val="en-IN"/>
        </w:rPr>
        <w:t>Step 01</w:t>
      </w:r>
      <w:r>
        <w:rPr>
          <w:b/>
          <w:bCs/>
          <w:lang w:val="en-IN"/>
        </w:rPr>
        <w:t xml:space="preserve">: </w:t>
      </w:r>
      <w:r w:rsidRPr="002941BF">
        <w:rPr>
          <w:b/>
          <w:bCs/>
          <w:lang w:val="en-IN"/>
        </w:rPr>
        <w:t xml:space="preserve">Add </w:t>
      </w:r>
      <w:r w:rsidR="004A73A3">
        <w:rPr>
          <w:b/>
          <w:bCs/>
          <w:lang w:val="en-IN"/>
        </w:rPr>
        <w:t xml:space="preserve">Netflix </w:t>
      </w:r>
      <w:r w:rsidRPr="002941BF">
        <w:rPr>
          <w:b/>
          <w:bCs/>
          <w:lang w:val="en-IN"/>
        </w:rPr>
        <w:t>Eureka dependency</w:t>
      </w:r>
      <w:r w:rsidR="00327ABF">
        <w:rPr>
          <w:noProof/>
        </w:rPr>
        <w:drawing>
          <wp:inline distT="0" distB="0" distL="0" distR="0" wp14:anchorId="0FEA072A" wp14:editId="690F619B">
            <wp:extent cx="6760442" cy="150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027" cy="15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62">
        <w:rPr>
          <w:noProof/>
        </w:rPr>
        <w:drawing>
          <wp:inline distT="0" distB="0" distL="0" distR="0" wp14:anchorId="5D38F46E" wp14:editId="3EDE572E">
            <wp:extent cx="6759839" cy="1104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0384" cy="111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62">
        <w:rPr>
          <w:b/>
          <w:bCs/>
          <w:lang w:val="en-IN"/>
        </w:rPr>
        <w:br/>
      </w:r>
      <w:r>
        <w:rPr>
          <w:b/>
          <w:bCs/>
          <w:lang w:val="en-IN"/>
        </w:rPr>
        <w:t>Take care of the dependency management using &lt;dependencyManagement&gt; for spring cloud</w:t>
      </w:r>
    </w:p>
    <w:p w14:paraId="493B1A24" w14:textId="4BF1F4DE" w:rsidR="002941BF" w:rsidRPr="00327ABF" w:rsidRDefault="002941BF" w:rsidP="002941BF">
      <w:pPr>
        <w:pStyle w:val="Normal1"/>
        <w:numPr>
          <w:ilvl w:val="0"/>
          <w:numId w:val="28"/>
        </w:numPr>
        <w:rPr>
          <w:b/>
          <w:bCs/>
          <w:u w:val="single"/>
          <w:lang w:val="en-IN"/>
        </w:rPr>
      </w:pPr>
      <w:r w:rsidRPr="002941BF">
        <w:rPr>
          <w:b/>
          <w:bCs/>
          <w:u w:val="single"/>
          <w:lang w:val="en-IN"/>
        </w:rPr>
        <w:lastRenderedPageBreak/>
        <w:t>Step 02</w:t>
      </w:r>
      <w:r>
        <w:rPr>
          <w:lang w:val="en-IN"/>
        </w:rPr>
        <w:t xml:space="preserve">: </w:t>
      </w:r>
      <w:r w:rsidR="00327ABF" w:rsidRPr="00DD7137">
        <w:rPr>
          <w:b/>
          <w:bCs/>
          <w:color w:val="FFFF00"/>
          <w:lang w:val="en-IN"/>
        </w:rPr>
        <w:t>Enable</w:t>
      </w:r>
      <w:r w:rsidR="00327ABF">
        <w:rPr>
          <w:lang w:val="en-IN"/>
        </w:rPr>
        <w:t xml:space="preserve"> EurekaServer using annotation @EnableEurekaServer</w:t>
      </w:r>
      <w:r w:rsidR="00327ABF">
        <w:rPr>
          <w:lang w:val="en-IN"/>
        </w:rPr>
        <w:br/>
      </w:r>
      <w:r w:rsidR="00327ABF">
        <w:rPr>
          <w:noProof/>
        </w:rPr>
        <w:drawing>
          <wp:inline distT="0" distB="0" distL="0" distR="0" wp14:anchorId="0B071179" wp14:editId="578EF6AC">
            <wp:extent cx="6882664" cy="1217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9033" cy="12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3BB" w14:textId="2205E2E6" w:rsidR="00327ABF" w:rsidRPr="00576700" w:rsidRDefault="0057564C" w:rsidP="002941BF">
      <w:pPr>
        <w:pStyle w:val="Normal1"/>
        <w:numPr>
          <w:ilvl w:val="0"/>
          <w:numId w:val="28"/>
        </w:num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Step 03:</w:t>
      </w:r>
      <w:r>
        <w:rPr>
          <w:lang w:val="en-IN"/>
        </w:rPr>
        <w:t xml:space="preserve"> Configure Properties in </w:t>
      </w:r>
      <w:proofErr w:type="gramStart"/>
      <w:r>
        <w:rPr>
          <w:lang w:val="en-IN"/>
        </w:rPr>
        <w:t>application.properties</w:t>
      </w:r>
      <w:proofErr w:type="gramEnd"/>
      <w:r w:rsidR="00576700">
        <w:rPr>
          <w:lang w:val="en-IN"/>
        </w:rPr>
        <w:br/>
      </w:r>
      <w:r w:rsidR="00576700">
        <w:rPr>
          <w:noProof/>
        </w:rPr>
        <w:drawing>
          <wp:inline distT="0" distB="0" distL="0" distR="0" wp14:anchorId="111FB211" wp14:editId="07FEDFCD">
            <wp:extent cx="6878138" cy="878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6754" cy="8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F88">
        <w:rPr>
          <w:noProof/>
        </w:rPr>
        <w:drawing>
          <wp:inline distT="0" distB="0" distL="0" distR="0" wp14:anchorId="66ED0971" wp14:editId="7CEAC0E3">
            <wp:extent cx="7380605" cy="614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F88">
        <w:rPr>
          <w:noProof/>
        </w:rPr>
        <w:drawing>
          <wp:inline distT="0" distB="0" distL="0" distR="0" wp14:anchorId="56DE481A" wp14:editId="6E53606E">
            <wp:extent cx="7380605" cy="751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F88">
        <w:rPr>
          <w:lang w:val="en-IN"/>
        </w:rPr>
        <w:br/>
      </w:r>
      <w:r w:rsidR="00EF553C">
        <w:rPr>
          <w:lang w:val="en-IN"/>
        </w:rPr>
        <w:t xml:space="preserve">The following property specifies URL on which Eureka Server is running. </w:t>
      </w:r>
      <w:r w:rsidR="003975EB">
        <w:rPr>
          <w:lang w:val="en-IN"/>
        </w:rPr>
        <w:br/>
        <w:t>I don’t have any idea about the following property.</w:t>
      </w:r>
      <w:r w:rsidR="00EF553C">
        <w:rPr>
          <w:lang w:val="en-IN"/>
        </w:rPr>
        <w:br/>
      </w:r>
      <w:proofErr w:type="gramStart"/>
      <w:r w:rsidR="00EF553C" w:rsidRPr="00EF553C">
        <w:rPr>
          <w:lang w:val="en-IN"/>
        </w:rPr>
        <w:t>eureka.client</w:t>
      </w:r>
      <w:proofErr w:type="gramEnd"/>
      <w:r w:rsidR="00EF553C" w:rsidRPr="00EF553C">
        <w:rPr>
          <w:lang w:val="en-IN"/>
        </w:rPr>
        <w:t>.serviceUrl.defaultZone=http://localhost:8090/eureka</w:t>
      </w:r>
      <w:r w:rsidR="00EF553C">
        <w:rPr>
          <w:lang w:val="en-IN"/>
        </w:rPr>
        <w:br/>
      </w:r>
    </w:p>
    <w:p w14:paraId="0ED5F222" w14:textId="13E6DE77" w:rsidR="00850446" w:rsidRPr="00AB5A56" w:rsidRDefault="00576700" w:rsidP="00AB5A56">
      <w:pPr>
        <w:pStyle w:val="Normal1"/>
        <w:numPr>
          <w:ilvl w:val="0"/>
          <w:numId w:val="28"/>
        </w:num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Step 04:</w:t>
      </w:r>
      <w:r>
        <w:rPr>
          <w:lang w:val="en-IN"/>
        </w:rPr>
        <w:t xml:space="preserve"> Run the app and hit the URL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C3673FD" wp14:editId="51A9E03B">
            <wp:extent cx="6841490" cy="2571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5606" cy="25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5C74" w14:textId="77777777" w:rsidR="00850446" w:rsidRPr="00850446" w:rsidRDefault="00850446" w:rsidP="00850446">
      <w:pPr>
        <w:pStyle w:val="Normal1"/>
        <w:rPr>
          <w:lang w:val="en-IN"/>
        </w:rPr>
      </w:pPr>
    </w:p>
    <w:p w14:paraId="05F5D87E" w14:textId="667E186F" w:rsidR="00AC278E" w:rsidRDefault="00AC278E" w:rsidP="0057564C">
      <w:pPr>
        <w:pStyle w:val="Normal1"/>
        <w:ind w:left="995"/>
        <w:rPr>
          <w:lang w:val="en-IN"/>
        </w:rPr>
      </w:pPr>
    </w:p>
    <w:p w14:paraId="0F23DE99" w14:textId="77777777" w:rsidR="00576700" w:rsidRDefault="00576700" w:rsidP="0057564C">
      <w:pPr>
        <w:pStyle w:val="Normal1"/>
        <w:ind w:left="995"/>
        <w:rPr>
          <w:lang w:val="en-IN"/>
        </w:rPr>
      </w:pPr>
    </w:p>
    <w:p w14:paraId="16CA540D" w14:textId="77777777" w:rsidR="00576700" w:rsidRDefault="00576700" w:rsidP="0057564C">
      <w:pPr>
        <w:pStyle w:val="Normal1"/>
        <w:ind w:left="995"/>
        <w:rPr>
          <w:lang w:val="en-IN"/>
        </w:rPr>
      </w:pPr>
    </w:p>
    <w:p w14:paraId="41952A45" w14:textId="128370A9" w:rsidR="00576700" w:rsidRDefault="00576700" w:rsidP="0057564C">
      <w:pPr>
        <w:pStyle w:val="Normal1"/>
        <w:ind w:left="995"/>
        <w:rPr>
          <w:lang w:val="en-IN"/>
        </w:rPr>
      </w:pPr>
    </w:p>
    <w:p w14:paraId="5785C3D5" w14:textId="77777777" w:rsidR="00576700" w:rsidRPr="00AC278E" w:rsidRDefault="00576700" w:rsidP="0057564C">
      <w:pPr>
        <w:pStyle w:val="Normal1"/>
        <w:ind w:left="995"/>
        <w:rPr>
          <w:lang w:val="en-IN"/>
        </w:rPr>
      </w:pPr>
    </w:p>
    <w:p w14:paraId="73132D0A" w14:textId="77777777" w:rsidR="00CD64CF" w:rsidRPr="00CD64CF" w:rsidRDefault="00CD64CF" w:rsidP="00CD64CF">
      <w:pPr>
        <w:pStyle w:val="Normal1"/>
        <w:rPr>
          <w:lang w:val="en-IN"/>
        </w:rPr>
      </w:pPr>
    </w:p>
    <w:p w14:paraId="6C7C6C3F" w14:textId="7C51A704" w:rsidR="00C45644" w:rsidRDefault="00C45644" w:rsidP="0044108D">
      <w:pPr>
        <w:pStyle w:val="Normal1"/>
        <w:rPr>
          <w:lang w:val="en-IN"/>
        </w:rPr>
      </w:pPr>
    </w:p>
    <w:p w14:paraId="638147A7" w14:textId="71A6AD9A" w:rsidR="00C45644" w:rsidRDefault="00C45644" w:rsidP="0044108D">
      <w:pPr>
        <w:pStyle w:val="Normal1"/>
        <w:rPr>
          <w:lang w:val="en-IN"/>
        </w:rPr>
      </w:pPr>
    </w:p>
    <w:p w14:paraId="225EE848" w14:textId="2E01C509" w:rsidR="00C45644" w:rsidRDefault="00C45644" w:rsidP="0044108D">
      <w:pPr>
        <w:pStyle w:val="Normal1"/>
        <w:rPr>
          <w:lang w:val="en-IN"/>
        </w:rPr>
      </w:pPr>
    </w:p>
    <w:p w14:paraId="14F0AA90" w14:textId="6FCC03F1" w:rsidR="00C45644" w:rsidRDefault="00C45644" w:rsidP="0044108D">
      <w:pPr>
        <w:pStyle w:val="Normal1"/>
        <w:rPr>
          <w:lang w:val="en-IN"/>
        </w:rPr>
      </w:pPr>
    </w:p>
    <w:p w14:paraId="00C02625" w14:textId="66841B00" w:rsidR="00C45644" w:rsidRDefault="00C45644" w:rsidP="0044108D">
      <w:pPr>
        <w:pStyle w:val="Normal1"/>
        <w:rPr>
          <w:lang w:val="en-IN"/>
        </w:rPr>
      </w:pPr>
    </w:p>
    <w:p w14:paraId="750CCCBA" w14:textId="0716FF4C" w:rsidR="00C45644" w:rsidRDefault="00C45644" w:rsidP="0044108D">
      <w:pPr>
        <w:pStyle w:val="Normal1"/>
        <w:rPr>
          <w:lang w:val="en-IN"/>
        </w:rPr>
      </w:pPr>
    </w:p>
    <w:p w14:paraId="184CC6AD" w14:textId="77777777" w:rsidR="00C45644" w:rsidRPr="000E4B7F" w:rsidRDefault="00C45644" w:rsidP="0044108D">
      <w:pPr>
        <w:pStyle w:val="Normal1"/>
        <w:rPr>
          <w:lang w:val="en-IN"/>
        </w:rPr>
      </w:pPr>
    </w:p>
    <w:sectPr w:rsidR="00C45644" w:rsidRPr="000E4B7F" w:rsidSect="00C45644">
      <w:pgSz w:w="12240" w:h="15840"/>
      <w:pgMar w:top="284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A29"/>
    <w:multiLevelType w:val="hybridMultilevel"/>
    <w:tmpl w:val="0BAE8DE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078"/>
    <w:multiLevelType w:val="multilevel"/>
    <w:tmpl w:val="187811BA"/>
    <w:lvl w:ilvl="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5" w:hanging="360"/>
      </w:pPr>
      <w:rPr>
        <w:rFonts w:hint="default"/>
      </w:r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96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3D28"/>
    <w:multiLevelType w:val="multilevel"/>
    <w:tmpl w:val="18781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F740F3"/>
    <w:multiLevelType w:val="hybridMultilevel"/>
    <w:tmpl w:val="E8B29A6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EB8"/>
    <w:multiLevelType w:val="hybridMultilevel"/>
    <w:tmpl w:val="CBB805C2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E526EFE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353D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958"/>
    <w:multiLevelType w:val="hybridMultilevel"/>
    <w:tmpl w:val="3B6E7BC6"/>
    <w:lvl w:ilvl="0" w:tplc="4009000F">
      <w:start w:val="1"/>
      <w:numFmt w:val="decimal"/>
      <w:lvlText w:val="%1."/>
      <w:lvlJc w:val="left"/>
      <w:pPr>
        <w:ind w:left="1296" w:hanging="360"/>
      </w:pPr>
    </w:lvl>
    <w:lvl w:ilvl="1" w:tplc="40090019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2"/>
  </w:num>
  <w:num w:numId="6">
    <w:abstractNumId w:val="13"/>
  </w:num>
  <w:num w:numId="7">
    <w:abstractNumId w:val="26"/>
  </w:num>
  <w:num w:numId="8">
    <w:abstractNumId w:val="28"/>
  </w:num>
  <w:num w:numId="9">
    <w:abstractNumId w:val="2"/>
  </w:num>
  <w:num w:numId="10">
    <w:abstractNumId w:val="18"/>
  </w:num>
  <w:num w:numId="11">
    <w:abstractNumId w:val="14"/>
  </w:num>
  <w:num w:numId="12">
    <w:abstractNumId w:val="1"/>
  </w:num>
  <w:num w:numId="13">
    <w:abstractNumId w:val="4"/>
  </w:num>
  <w:num w:numId="14">
    <w:abstractNumId w:val="16"/>
  </w:num>
  <w:num w:numId="15">
    <w:abstractNumId w:val="24"/>
  </w:num>
  <w:num w:numId="16">
    <w:abstractNumId w:val="9"/>
  </w:num>
  <w:num w:numId="17">
    <w:abstractNumId w:val="8"/>
  </w:num>
  <w:num w:numId="18">
    <w:abstractNumId w:val="20"/>
  </w:num>
  <w:num w:numId="19">
    <w:abstractNumId w:val="17"/>
  </w:num>
  <w:num w:numId="20">
    <w:abstractNumId w:val="30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7"/>
  </w:num>
  <w:num w:numId="29">
    <w:abstractNumId w:val="5"/>
  </w:num>
  <w:num w:numId="30">
    <w:abstractNumId w:val="19"/>
  </w:num>
  <w:num w:numId="31">
    <w:abstractNumId w:val="21"/>
  </w:num>
  <w:num w:numId="32">
    <w:abstractNumId w:val="22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3F88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5CEC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493B"/>
    <w:rsid w:val="0008637B"/>
    <w:rsid w:val="00090BFC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484"/>
    <w:rsid w:val="000D2B57"/>
    <w:rsid w:val="000D4611"/>
    <w:rsid w:val="000D6DFD"/>
    <w:rsid w:val="000D71DC"/>
    <w:rsid w:val="000E4B7F"/>
    <w:rsid w:val="000E6A29"/>
    <w:rsid w:val="000E6CA0"/>
    <w:rsid w:val="000E7BB7"/>
    <w:rsid w:val="000F24C7"/>
    <w:rsid w:val="000F5458"/>
    <w:rsid w:val="00101052"/>
    <w:rsid w:val="0010205B"/>
    <w:rsid w:val="00103698"/>
    <w:rsid w:val="001049A2"/>
    <w:rsid w:val="00106044"/>
    <w:rsid w:val="0010682A"/>
    <w:rsid w:val="00106A07"/>
    <w:rsid w:val="00106F32"/>
    <w:rsid w:val="00107552"/>
    <w:rsid w:val="001134DD"/>
    <w:rsid w:val="0011675D"/>
    <w:rsid w:val="001210C8"/>
    <w:rsid w:val="001223D5"/>
    <w:rsid w:val="00124A48"/>
    <w:rsid w:val="001302D2"/>
    <w:rsid w:val="00131B68"/>
    <w:rsid w:val="00132F88"/>
    <w:rsid w:val="00133BB7"/>
    <w:rsid w:val="00135B24"/>
    <w:rsid w:val="00135BA7"/>
    <w:rsid w:val="00137E54"/>
    <w:rsid w:val="00142B30"/>
    <w:rsid w:val="001438FD"/>
    <w:rsid w:val="00143BED"/>
    <w:rsid w:val="0014440B"/>
    <w:rsid w:val="00144A5F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658E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1770"/>
    <w:rsid w:val="001C2E22"/>
    <w:rsid w:val="001C3329"/>
    <w:rsid w:val="001C4023"/>
    <w:rsid w:val="001C508F"/>
    <w:rsid w:val="001C7A35"/>
    <w:rsid w:val="001D1215"/>
    <w:rsid w:val="001D4862"/>
    <w:rsid w:val="001D4FCE"/>
    <w:rsid w:val="001E0152"/>
    <w:rsid w:val="001E05EC"/>
    <w:rsid w:val="001E285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A97"/>
    <w:rsid w:val="00210E86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5E8"/>
    <w:rsid w:val="00241BC8"/>
    <w:rsid w:val="00250556"/>
    <w:rsid w:val="00252A1B"/>
    <w:rsid w:val="0025324F"/>
    <w:rsid w:val="002535F4"/>
    <w:rsid w:val="00253B5D"/>
    <w:rsid w:val="00257059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1B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3FF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DE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7ABF"/>
    <w:rsid w:val="003304EE"/>
    <w:rsid w:val="00331FD1"/>
    <w:rsid w:val="0033200F"/>
    <w:rsid w:val="00332E0D"/>
    <w:rsid w:val="00333C2E"/>
    <w:rsid w:val="003345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06F6"/>
    <w:rsid w:val="003812E4"/>
    <w:rsid w:val="003821BD"/>
    <w:rsid w:val="00384B8A"/>
    <w:rsid w:val="0038563E"/>
    <w:rsid w:val="003861E7"/>
    <w:rsid w:val="00391724"/>
    <w:rsid w:val="003928CB"/>
    <w:rsid w:val="0039298C"/>
    <w:rsid w:val="00393090"/>
    <w:rsid w:val="00395639"/>
    <w:rsid w:val="003970AD"/>
    <w:rsid w:val="003975EB"/>
    <w:rsid w:val="003A2EB2"/>
    <w:rsid w:val="003A41E5"/>
    <w:rsid w:val="003A505C"/>
    <w:rsid w:val="003A5595"/>
    <w:rsid w:val="003A795A"/>
    <w:rsid w:val="003B1533"/>
    <w:rsid w:val="003B693E"/>
    <w:rsid w:val="003B704E"/>
    <w:rsid w:val="003C014F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A1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08D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A73A3"/>
    <w:rsid w:val="004B478A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A9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1C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4C"/>
    <w:rsid w:val="005756E3"/>
    <w:rsid w:val="00576700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157F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C3D04"/>
    <w:rsid w:val="005C5762"/>
    <w:rsid w:val="005D451C"/>
    <w:rsid w:val="005D4A79"/>
    <w:rsid w:val="005D59C7"/>
    <w:rsid w:val="005D6C7B"/>
    <w:rsid w:val="005E1C37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15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4B2"/>
    <w:rsid w:val="00671A72"/>
    <w:rsid w:val="00672ECC"/>
    <w:rsid w:val="00680403"/>
    <w:rsid w:val="00680A4D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1C3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436C"/>
    <w:rsid w:val="006F5BD7"/>
    <w:rsid w:val="006F646D"/>
    <w:rsid w:val="006F68C9"/>
    <w:rsid w:val="006F6BEC"/>
    <w:rsid w:val="006F6CAB"/>
    <w:rsid w:val="006F7996"/>
    <w:rsid w:val="006F7AB0"/>
    <w:rsid w:val="0070193C"/>
    <w:rsid w:val="00702055"/>
    <w:rsid w:val="007025E0"/>
    <w:rsid w:val="00702B4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73B0"/>
    <w:rsid w:val="0076123D"/>
    <w:rsid w:val="00761796"/>
    <w:rsid w:val="00761840"/>
    <w:rsid w:val="00761F63"/>
    <w:rsid w:val="0076404F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95C18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32FC"/>
    <w:rsid w:val="007C4DB8"/>
    <w:rsid w:val="007D0417"/>
    <w:rsid w:val="007D1EDA"/>
    <w:rsid w:val="007D4EBB"/>
    <w:rsid w:val="007D7ED9"/>
    <w:rsid w:val="007E11CD"/>
    <w:rsid w:val="007E4B5E"/>
    <w:rsid w:val="007E6353"/>
    <w:rsid w:val="007E6825"/>
    <w:rsid w:val="007F0838"/>
    <w:rsid w:val="007F1528"/>
    <w:rsid w:val="007F551F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446"/>
    <w:rsid w:val="00850F97"/>
    <w:rsid w:val="008513F9"/>
    <w:rsid w:val="00851921"/>
    <w:rsid w:val="00852747"/>
    <w:rsid w:val="00852BC0"/>
    <w:rsid w:val="00852C1F"/>
    <w:rsid w:val="00853FFE"/>
    <w:rsid w:val="008639CE"/>
    <w:rsid w:val="00864DD6"/>
    <w:rsid w:val="00865E66"/>
    <w:rsid w:val="00867C7C"/>
    <w:rsid w:val="00870DC8"/>
    <w:rsid w:val="00871277"/>
    <w:rsid w:val="0087312E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0EE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52E9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7AA"/>
    <w:rsid w:val="009E6882"/>
    <w:rsid w:val="009F1244"/>
    <w:rsid w:val="009F644F"/>
    <w:rsid w:val="009F7D88"/>
    <w:rsid w:val="00A034A2"/>
    <w:rsid w:val="00A05820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6C13"/>
    <w:rsid w:val="00A27622"/>
    <w:rsid w:val="00A3026B"/>
    <w:rsid w:val="00A319BC"/>
    <w:rsid w:val="00A32FD6"/>
    <w:rsid w:val="00A3605E"/>
    <w:rsid w:val="00A419D2"/>
    <w:rsid w:val="00A41F56"/>
    <w:rsid w:val="00A44ECF"/>
    <w:rsid w:val="00A47BB1"/>
    <w:rsid w:val="00A50BD0"/>
    <w:rsid w:val="00A51E0F"/>
    <w:rsid w:val="00A52563"/>
    <w:rsid w:val="00A52739"/>
    <w:rsid w:val="00A54047"/>
    <w:rsid w:val="00A540AE"/>
    <w:rsid w:val="00A61D14"/>
    <w:rsid w:val="00A6272B"/>
    <w:rsid w:val="00A6326C"/>
    <w:rsid w:val="00A64B86"/>
    <w:rsid w:val="00A66112"/>
    <w:rsid w:val="00A66BF3"/>
    <w:rsid w:val="00A6781B"/>
    <w:rsid w:val="00A7041A"/>
    <w:rsid w:val="00A748CF"/>
    <w:rsid w:val="00A778C8"/>
    <w:rsid w:val="00A809D0"/>
    <w:rsid w:val="00A821D8"/>
    <w:rsid w:val="00A835E8"/>
    <w:rsid w:val="00A85167"/>
    <w:rsid w:val="00A87626"/>
    <w:rsid w:val="00A92097"/>
    <w:rsid w:val="00A938EF"/>
    <w:rsid w:val="00A959A9"/>
    <w:rsid w:val="00A97D9C"/>
    <w:rsid w:val="00AA06D2"/>
    <w:rsid w:val="00AA1EC6"/>
    <w:rsid w:val="00AA2956"/>
    <w:rsid w:val="00AA3FF2"/>
    <w:rsid w:val="00AA7294"/>
    <w:rsid w:val="00AB1B07"/>
    <w:rsid w:val="00AB4303"/>
    <w:rsid w:val="00AB5A56"/>
    <w:rsid w:val="00AC1754"/>
    <w:rsid w:val="00AC278E"/>
    <w:rsid w:val="00AC4B11"/>
    <w:rsid w:val="00AC797A"/>
    <w:rsid w:val="00AD18E0"/>
    <w:rsid w:val="00AD2CF4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E6D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13A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3D50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9D0"/>
    <w:rsid w:val="00B93FA0"/>
    <w:rsid w:val="00B96931"/>
    <w:rsid w:val="00B96E4C"/>
    <w:rsid w:val="00BA24DF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19A0"/>
    <w:rsid w:val="00BF2D13"/>
    <w:rsid w:val="00BF4518"/>
    <w:rsid w:val="00BF4EB3"/>
    <w:rsid w:val="00BF7B83"/>
    <w:rsid w:val="00BF7E7D"/>
    <w:rsid w:val="00C00A69"/>
    <w:rsid w:val="00C01170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5644"/>
    <w:rsid w:val="00C471A0"/>
    <w:rsid w:val="00C508BF"/>
    <w:rsid w:val="00C555D3"/>
    <w:rsid w:val="00C55C05"/>
    <w:rsid w:val="00C6210F"/>
    <w:rsid w:val="00C62C5A"/>
    <w:rsid w:val="00C65A65"/>
    <w:rsid w:val="00C65C63"/>
    <w:rsid w:val="00C70794"/>
    <w:rsid w:val="00C71028"/>
    <w:rsid w:val="00C7496B"/>
    <w:rsid w:val="00C87769"/>
    <w:rsid w:val="00C94CC1"/>
    <w:rsid w:val="00C96BC6"/>
    <w:rsid w:val="00CA2425"/>
    <w:rsid w:val="00CA315E"/>
    <w:rsid w:val="00CB45B2"/>
    <w:rsid w:val="00CB47BC"/>
    <w:rsid w:val="00CB6889"/>
    <w:rsid w:val="00CB702B"/>
    <w:rsid w:val="00CC036F"/>
    <w:rsid w:val="00CC690E"/>
    <w:rsid w:val="00CC6B83"/>
    <w:rsid w:val="00CD4397"/>
    <w:rsid w:val="00CD49A7"/>
    <w:rsid w:val="00CD64CF"/>
    <w:rsid w:val="00CD652D"/>
    <w:rsid w:val="00CD6A94"/>
    <w:rsid w:val="00CD71FF"/>
    <w:rsid w:val="00CD7A4B"/>
    <w:rsid w:val="00CE1DA5"/>
    <w:rsid w:val="00CE4B7A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F48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55BC"/>
    <w:rsid w:val="00D55D3C"/>
    <w:rsid w:val="00D56CD6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1B35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137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06617"/>
    <w:rsid w:val="00E1175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08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0D66"/>
    <w:rsid w:val="00E912A3"/>
    <w:rsid w:val="00E922C9"/>
    <w:rsid w:val="00E924EC"/>
    <w:rsid w:val="00E9480D"/>
    <w:rsid w:val="00E96F9D"/>
    <w:rsid w:val="00EA0205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039F"/>
    <w:rsid w:val="00EE2B84"/>
    <w:rsid w:val="00EE36DF"/>
    <w:rsid w:val="00EE4DF4"/>
    <w:rsid w:val="00EE4E83"/>
    <w:rsid w:val="00EE5884"/>
    <w:rsid w:val="00EE6085"/>
    <w:rsid w:val="00EF49DD"/>
    <w:rsid w:val="00EF553C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9E7"/>
    <w:rsid w:val="00F17154"/>
    <w:rsid w:val="00F22EC0"/>
    <w:rsid w:val="00F308AD"/>
    <w:rsid w:val="00F3111B"/>
    <w:rsid w:val="00F32CF3"/>
    <w:rsid w:val="00F35A67"/>
    <w:rsid w:val="00F361D7"/>
    <w:rsid w:val="00F36A2C"/>
    <w:rsid w:val="00F36D1E"/>
    <w:rsid w:val="00F379D5"/>
    <w:rsid w:val="00F40781"/>
    <w:rsid w:val="00F437F9"/>
    <w:rsid w:val="00F46DB9"/>
    <w:rsid w:val="00F5053A"/>
    <w:rsid w:val="00F51A99"/>
    <w:rsid w:val="00F53208"/>
    <w:rsid w:val="00F5357E"/>
    <w:rsid w:val="00F570AD"/>
    <w:rsid w:val="00F610FB"/>
    <w:rsid w:val="00F62588"/>
    <w:rsid w:val="00F6280A"/>
    <w:rsid w:val="00F62EB9"/>
    <w:rsid w:val="00F648CC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68A"/>
    <w:rsid w:val="00FA3D1D"/>
    <w:rsid w:val="00FA5E6F"/>
    <w:rsid w:val="00FB038B"/>
    <w:rsid w:val="00FB0FE7"/>
    <w:rsid w:val="00FB1291"/>
    <w:rsid w:val="00FB3E69"/>
    <w:rsid w:val="00FB4CDA"/>
    <w:rsid w:val="00FB6C51"/>
    <w:rsid w:val="00FB719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5A157F"/>
    <w:pPr>
      <w:keepNext/>
      <w:keepLines/>
      <w:numPr>
        <w:numId w:val="21"/>
      </w:numPr>
      <w:spacing w:before="20" w:after="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5A157F"/>
    <w:pPr>
      <w:keepNext/>
      <w:keepLines/>
      <w:numPr>
        <w:ilvl w:val="1"/>
        <w:numId w:val="21"/>
      </w:numPr>
      <w:spacing w:before="20" w:after="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E6353"/>
    <w:pPr>
      <w:keepNext/>
      <w:keepLines/>
      <w:numPr>
        <w:ilvl w:val="2"/>
        <w:numId w:val="21"/>
      </w:numPr>
      <w:spacing w:before="1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5A157F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31</cp:revision>
  <dcterms:created xsi:type="dcterms:W3CDTF">2022-01-05T10:35:00Z</dcterms:created>
  <dcterms:modified xsi:type="dcterms:W3CDTF">2022-01-31T13:38:00Z</dcterms:modified>
</cp:coreProperties>
</file>